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0" w:rsidRDefault="00587090">
      <w:pPr>
        <w:jc w:val="center"/>
      </w:pPr>
    </w:p>
    <w:p w:rsidR="00587090" w:rsidRDefault="00587090">
      <w:pPr>
        <w:jc w:val="center"/>
      </w:pPr>
    </w:p>
    <w:p w:rsidR="00587090" w:rsidRDefault="00587090">
      <w:pPr>
        <w:jc w:val="center"/>
      </w:pPr>
    </w:p>
    <w:p w:rsidR="00587090" w:rsidRDefault="00587090">
      <w:pPr>
        <w:jc w:val="center"/>
      </w:pPr>
    </w:p>
    <w:p w:rsidR="00587090" w:rsidRDefault="00C315B2">
      <w:pPr>
        <w:jc w:val="center"/>
        <w:rPr>
          <w:b/>
          <w:sz w:val="72"/>
          <w:szCs w:val="72"/>
        </w:rPr>
      </w:pPr>
      <w:r>
        <w:rPr>
          <w:b/>
          <w:color w:val="2E74B5" w:themeColor="accent1" w:themeShade="BF"/>
          <w:sz w:val="72"/>
          <w:szCs w:val="72"/>
        </w:rPr>
        <w:t>PROTIMER</w:t>
      </w:r>
    </w:p>
    <w:p w:rsidR="00587090" w:rsidRDefault="00C315B2">
      <w:pPr>
        <w:jc w:val="center"/>
        <w:rPr>
          <w:sz w:val="40"/>
          <w:szCs w:val="40"/>
        </w:rPr>
      </w:pPr>
      <w:r>
        <w:rPr>
          <w:color w:val="767171" w:themeColor="background2" w:themeShade="80"/>
          <w:sz w:val="40"/>
          <w:szCs w:val="40"/>
        </w:rPr>
        <w:t>Product Requirement Document</w:t>
      </w:r>
    </w:p>
    <w:p w:rsidR="00587090" w:rsidRDefault="00587090"/>
    <w:p w:rsidR="00587090" w:rsidRDefault="00C315B2">
      <w:r>
        <w:t xml:space="preserve">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56"/>
        <w:gridCol w:w="1842"/>
        <w:gridCol w:w="1275"/>
        <w:gridCol w:w="1987"/>
        <w:gridCol w:w="567"/>
        <w:gridCol w:w="1789"/>
      </w:tblGrid>
      <w:tr w:rsidR="00587090">
        <w:tc>
          <w:tcPr>
            <w:tcW w:w="155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Created </w:t>
            </w:r>
          </w:p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ate</w:t>
            </w:r>
          </w:p>
        </w:tc>
        <w:tc>
          <w:tcPr>
            <w:tcW w:w="1842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reated</w:t>
            </w:r>
          </w:p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 By</w:t>
            </w:r>
          </w:p>
        </w:tc>
        <w:tc>
          <w:tcPr>
            <w:tcW w:w="127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Review </w:t>
            </w:r>
          </w:p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ate</w:t>
            </w:r>
          </w:p>
        </w:tc>
        <w:tc>
          <w:tcPr>
            <w:tcW w:w="198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Reviewed </w:t>
            </w:r>
          </w:p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By</w:t>
            </w:r>
          </w:p>
        </w:tc>
        <w:tc>
          <w:tcPr>
            <w:tcW w:w="56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er</w:t>
            </w:r>
          </w:p>
        </w:tc>
        <w:tc>
          <w:tcPr>
            <w:tcW w:w="1789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emarks</w:t>
            </w:r>
          </w:p>
        </w:tc>
      </w:tr>
      <w:tr w:rsidR="00587090">
        <w:tc>
          <w:tcPr>
            <w:tcW w:w="155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6-June-2025</w:t>
            </w:r>
          </w:p>
        </w:tc>
        <w:tc>
          <w:tcPr>
            <w:tcW w:w="1842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t>Vikrant Sugandhi</w:t>
            </w: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.1</w:t>
            </w:r>
          </w:p>
        </w:tc>
        <w:tc>
          <w:tcPr>
            <w:tcW w:w="1789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raft version</w:t>
            </w:r>
          </w:p>
        </w:tc>
      </w:tr>
      <w:tr w:rsidR="00587090">
        <w:tc>
          <w:tcPr>
            <w:tcW w:w="155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7-June-2025</w:t>
            </w:r>
          </w:p>
        </w:tc>
        <w:tc>
          <w:tcPr>
            <w:tcW w:w="1842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t>Vikrant Sugandhi</w:t>
            </w: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.2</w:t>
            </w:r>
          </w:p>
        </w:tc>
        <w:tc>
          <w:tcPr>
            <w:tcW w:w="1789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Updated draft</w:t>
            </w:r>
          </w:p>
        </w:tc>
      </w:tr>
      <w:tr w:rsidR="00587090">
        <w:tc>
          <w:tcPr>
            <w:tcW w:w="155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2-July-2025</w:t>
            </w:r>
          </w:p>
        </w:tc>
        <w:tc>
          <w:tcPr>
            <w:tcW w:w="1842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ikrant Sugandhi</w:t>
            </w: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.3</w:t>
            </w:r>
          </w:p>
        </w:tc>
        <w:tc>
          <w:tcPr>
            <w:tcW w:w="1789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Updated</w:t>
            </w:r>
            <w:r>
              <w:rPr>
                <w:color w:val="3B3838" w:themeColor="background2" w:themeShade="40"/>
              </w:rPr>
              <w:t xml:space="preserve"> working</w:t>
            </w:r>
          </w:p>
        </w:tc>
      </w:tr>
      <w:tr w:rsidR="00587090">
        <w:tc>
          <w:tcPr>
            <w:tcW w:w="1555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3-Sept-2025</w:t>
            </w:r>
          </w:p>
        </w:tc>
        <w:tc>
          <w:tcPr>
            <w:tcW w:w="1842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Vikrant Sugandhi</w:t>
            </w: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0.4</w:t>
            </w:r>
          </w:p>
        </w:tc>
        <w:tc>
          <w:tcPr>
            <w:tcW w:w="1789" w:type="dxa"/>
          </w:tcPr>
          <w:p w:rsidR="00587090" w:rsidRDefault="00C315B2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Updated Block dgm</w:t>
            </w:r>
          </w:p>
        </w:tc>
      </w:tr>
      <w:tr w:rsidR="00587090">
        <w:tc>
          <w:tcPr>
            <w:tcW w:w="155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842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89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</w:tr>
      <w:tr w:rsidR="00587090">
        <w:tc>
          <w:tcPr>
            <w:tcW w:w="155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842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89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</w:tr>
      <w:tr w:rsidR="00587090">
        <w:tc>
          <w:tcPr>
            <w:tcW w:w="155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842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275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98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1789" w:type="dxa"/>
          </w:tcPr>
          <w:p w:rsidR="00587090" w:rsidRDefault="00587090">
            <w:pPr>
              <w:spacing w:after="0" w:line="240" w:lineRule="auto"/>
              <w:jc w:val="center"/>
              <w:rPr>
                <w:color w:val="3B3838" w:themeColor="background2" w:themeShade="40"/>
              </w:rPr>
            </w:pPr>
          </w:p>
        </w:tc>
      </w:tr>
    </w:tbl>
    <w:p w:rsidR="00587090" w:rsidRDefault="00587090">
      <w:pPr>
        <w:jc w:val="center"/>
        <w:rPr>
          <w:sz w:val="52"/>
          <w:szCs w:val="52"/>
        </w:rPr>
      </w:pPr>
    </w:p>
    <w:p w:rsidR="00587090" w:rsidRDefault="00C315B2">
      <w:r>
        <w:br w:type="page"/>
      </w:r>
    </w:p>
    <w:p w:rsidR="00587090" w:rsidRDefault="005870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670528347"/>
        <w:docPartObj>
          <w:docPartGallery w:val="Table of Contents"/>
          <w:docPartUnique/>
        </w:docPartObj>
      </w:sdtPr>
      <w:sdtEndPr/>
      <w:sdtContent>
        <w:p w:rsidR="00587090" w:rsidRDefault="00C315B2">
          <w:pPr>
            <w:pStyle w:val="TOCHeading"/>
            <w:jc w:val="center"/>
          </w:pPr>
          <w:r>
            <w:t>Table of Contents</w:t>
          </w:r>
        </w:p>
        <w:p w:rsidR="00587090" w:rsidRDefault="00587090">
          <w:pPr>
            <w:rPr>
              <w:lang w:val="en-US"/>
            </w:rPr>
          </w:pPr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02351710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Product Overview: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2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Scop</w:t>
            </w:r>
            <w:r>
              <w:rPr>
                <w:rStyle w:val="IndexLink"/>
              </w:rPr>
              <w:t>e / Product Bound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What Protimer is: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What Protimer is not: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5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Genera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Block Diagram:</w:t>
            </w:r>
            <w:r>
              <w:rPr>
                <w:rStyle w:val="IndexLink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7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Functional Requirements / Working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T POWER ON: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ESSION CONFIGURATION AND MODES: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Remote vs Manual Session Handling:</w:t>
            </w:r>
            <w:r>
              <w:rPr>
                <w:rStyle w:val="IndexLink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ESSION</w:t>
            </w:r>
            <w:r>
              <w:rPr>
                <w:rStyle w:val="IndexLink"/>
                <w:webHidden/>
              </w:rPr>
              <w:t xml:space="preserve"> INITIALIZATION LOGIC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ession Execution Logic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ession Completion Workflow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4">
            <w:r>
              <w:rPr>
                <w:rStyle w:val="IndexLink"/>
                <w:bCs/>
                <w:webHidden/>
              </w:rPr>
              <w:t>Productiv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LOCK AND TIMING</w:t>
            </w:r>
            <w:r>
              <w:rPr>
                <w:rStyle w:val="IndexLink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External Real-Time Clock (RTC):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Time Synchronization via NTP: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FIRMWARE UPDATES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OTA Firmware Updates:</w:t>
            </w:r>
            <w:r>
              <w:rPr>
                <w:rStyle w:val="IndexLink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0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Non-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Performance Requirements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Power &amp; Efficiency </w:t>
            </w:r>
            <w:r>
              <w:rPr>
                <w:rStyle w:val="IndexLink"/>
                <w:webHidden/>
              </w:rPr>
              <w:t>Requirements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onnectivity Requirements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Usability Requirements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Reliability &amp; Maintainability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ecurity Requirements</w:t>
            </w:r>
            <w:r>
              <w:rPr>
                <w:rStyle w:val="IndexLink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calability &amp; Extensibility</w:t>
            </w:r>
            <w:r>
              <w:rPr>
                <w:rStyle w:val="IndexLink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8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User Experienc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Core Functional Requirements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Ease of Use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Feedback &amp; Alerts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Productivity Insights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Versatile Environments</w:t>
            </w:r>
            <w:r>
              <w:rPr>
                <w:rStyle w:val="IndexLink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202351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pecial User Needs</w:t>
            </w:r>
            <w:r>
              <w:rPr>
                <w:rStyle w:val="IndexLink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Mechanic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Enclosure &amp; Durability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ign &amp; Form Factor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User Interaction &amp; Ergonomics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Battery &amp; Access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ssembly &amp; Maintenance</w:t>
            </w:r>
            <w:r>
              <w:rPr>
                <w:rStyle w:val="IndexLink"/>
                <w:webHidden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1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System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H</w:t>
            </w:r>
            <w:r>
              <w:rPr>
                <w:rStyle w:val="IndexLink"/>
                <w:webHidden/>
              </w:rPr>
              <w:t>ardware Constraints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Software Constraints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Integration Constraints</w:t>
            </w:r>
            <w:r>
              <w:rPr>
                <w:rStyle w:val="IndexLink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5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User Interface (UI) and User Experience (UX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Wireframes and Mockups:</w:t>
            </w:r>
            <w:r>
              <w:rPr>
                <w:rStyle w:val="IndexLink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UI/UX Guidelines:</w:t>
            </w:r>
            <w:r>
              <w:rPr>
                <w:rStyle w:val="IndexLink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202351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Navigation:</w:t>
            </w:r>
            <w:r>
              <w:rPr>
                <w:rStyle w:val="IndexLink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59">
            <w:r>
              <w:rPr>
                <w:rStyle w:val="IndexLink"/>
                <w:webHidden/>
              </w:rPr>
              <w:t>10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Assumptions &amp;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60">
            <w:r>
              <w:rPr>
                <w:rStyle w:val="IndexLink"/>
                <w:webHidden/>
              </w:rPr>
              <w:t>11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Acceptance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Functional Criteria</w:t>
            </w:r>
            <w:r>
              <w:rPr>
                <w:rStyle w:val="IndexLink"/>
                <w:webHidden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62">
            <w:r>
              <w:rPr>
                <w:rStyle w:val="IndexLink"/>
                <w:webHidden/>
              </w:rPr>
              <w:t>12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Appe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202351763">
            <w:r>
              <w:rPr>
                <w:rStyle w:val="IndexLink"/>
                <w:webHidden/>
              </w:rPr>
              <w:t>13.</w:t>
            </w:r>
            <w:r>
              <w:rPr>
                <w:rStyle w:val="IndexLink"/>
                <w:rFonts w:eastAsiaTheme="minorEastAsia"/>
                <w:lang w:eastAsia="en-IN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2351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587090" w:rsidRDefault="00C315B2">
          <w:r>
            <w:fldChar w:fldCharType="end"/>
          </w:r>
        </w:p>
      </w:sdtContent>
    </w:sdt>
    <w:p w:rsidR="00587090" w:rsidRDefault="00C315B2"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0" w:name="_Toc202351710"/>
      <w:r>
        <w:t>Introduction</w:t>
      </w:r>
      <w:bookmarkEnd w:id="0"/>
    </w:p>
    <w:p w:rsidR="00587090" w:rsidRDefault="00587090"/>
    <w:p w:rsidR="00587090" w:rsidRDefault="00C315B2">
      <w:pPr>
        <w:pStyle w:val="Heading2"/>
      </w:pPr>
      <w:bookmarkStart w:id="1" w:name="_Toc202351711"/>
      <w:r>
        <w:t>Product Overview:</w:t>
      </w:r>
      <w:bookmarkEnd w:id="1"/>
    </w:p>
    <w:p w:rsidR="00587090" w:rsidRDefault="00C315B2">
      <w:r>
        <w:rPr>
          <w:noProof/>
          <w:lang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36195</wp:posOffset>
            </wp:positionH>
            <wp:positionV relativeFrom="margin">
              <wp:posOffset>826135</wp:posOffset>
            </wp:positionV>
            <wp:extent cx="2298065" cy="229806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</w:t>
      </w:r>
      <w:r>
        <w:t>rotimer is a compact, smart digital timer designed to help users focus on one task at a time with clarity and intention. Built for students, professionals, homemakers, and anyone looking to improve productivity or mindfulness, Protimer lets users configure</w:t>
      </w:r>
      <w:r>
        <w:t xml:space="preserve"> focus sessions either manually or remotely via a browser-based interface.</w:t>
      </w:r>
      <w:r>
        <w:rPr>
          <w:rFonts w:asciiTheme="majorHAnsi" w:eastAsiaTheme="majorEastAsia" w:hAnsiTheme="majorHAnsi" w:cstheme="majorBidi"/>
          <w:color w:val="2E74B5" w:themeColor="accent1" w:themeShade="BF"/>
          <w:lang w:eastAsia="en-IN"/>
        </w:rPr>
        <w:t xml:space="preserve"> </w:t>
      </w:r>
    </w:p>
    <w:p w:rsidR="00587090" w:rsidRDefault="00C315B2">
      <w:r>
        <w:t>Equipped with an OLED/LCD display, tactile switches, multitone buzzer, RGB LED, and built-in RTC, it provides clear audio-visual feedback and precise session tracking. Logs are sav</w:t>
      </w:r>
      <w:r>
        <w:t>ed locally on an SD card and backed up to the cloud over Wi-Fi, making it easy to analyze productivity trends or maintain records.</w:t>
      </w:r>
    </w:p>
    <w:p w:rsidR="00587090" w:rsidRDefault="00C315B2">
      <w:r>
        <w:t>Whether you're studying, cooking, working, or meditating, Protimer creates a distraction-free environment and reinforces time</w:t>
      </w:r>
      <w:r>
        <w:t xml:space="preserve"> discipline through simple, intuitive interaction. </w:t>
      </w:r>
    </w:p>
    <w:p w:rsidR="00587090" w:rsidRDefault="00587090"/>
    <w:p w:rsidR="00587090" w:rsidRDefault="00587090">
      <w:pPr>
        <w:rPr>
          <w:sz w:val="32"/>
          <w:szCs w:val="32"/>
        </w:rPr>
      </w:pPr>
    </w:p>
    <w:p w:rsidR="00587090" w:rsidRDefault="00C315B2">
      <w:pPr>
        <w:pStyle w:val="Heading1"/>
        <w:numPr>
          <w:ilvl w:val="0"/>
          <w:numId w:val="16"/>
        </w:numPr>
      </w:pPr>
      <w:bookmarkStart w:id="2" w:name="_Toc202351712"/>
      <w:r>
        <w:t>Scope / Product Boundaries</w:t>
      </w:r>
      <w:bookmarkEnd w:id="2"/>
    </w:p>
    <w:p w:rsidR="00587090" w:rsidRDefault="00587090"/>
    <w:p w:rsidR="00587090" w:rsidRDefault="00C315B2">
      <w:pPr>
        <w:pStyle w:val="Heading2"/>
      </w:pPr>
      <w:bookmarkStart w:id="3" w:name="_Toc202351713"/>
      <w:r>
        <w:t>What Protimer is:</w:t>
      </w:r>
      <w:bookmarkEnd w:id="3"/>
    </w:p>
    <w:p w:rsidR="00587090" w:rsidRDefault="00C315B2">
      <w:pPr>
        <w:pStyle w:val="ListParagraph"/>
        <w:numPr>
          <w:ilvl w:val="0"/>
          <w:numId w:val="15"/>
        </w:numPr>
      </w:pPr>
      <w:r>
        <w:t>A standalone, portable, IoT-enabled session timer designed to help users stay focused on one task at a time.</w:t>
      </w:r>
    </w:p>
    <w:p w:rsidR="00587090" w:rsidRDefault="00C315B2">
      <w:pPr>
        <w:pStyle w:val="ListParagraph"/>
        <w:numPr>
          <w:ilvl w:val="0"/>
          <w:numId w:val="15"/>
        </w:numPr>
      </w:pPr>
      <w:r>
        <w:t xml:space="preserve">It works independently (without a phone or PC) </w:t>
      </w:r>
      <w:r>
        <w:t>and can optionally be configured remotely via a browser-based app.</w:t>
      </w:r>
    </w:p>
    <w:p w:rsidR="00587090" w:rsidRDefault="00C315B2">
      <w:pPr>
        <w:pStyle w:val="ListParagraph"/>
        <w:numPr>
          <w:ilvl w:val="0"/>
          <w:numId w:val="15"/>
        </w:numPr>
      </w:pPr>
      <w:r>
        <w:t>It is designed to provide visual and auditory cues, maintain accurate logs, and offer real-time feedback using simple physical controls.</w:t>
      </w:r>
    </w:p>
    <w:p w:rsidR="00587090" w:rsidRDefault="00C315B2">
      <w:pPr>
        <w:pStyle w:val="Heading2"/>
      </w:pPr>
      <w:bookmarkStart w:id="4" w:name="_Toc202351714"/>
      <w:r>
        <w:t>What Protimer is not:</w:t>
      </w:r>
      <w:bookmarkEnd w:id="4"/>
    </w:p>
    <w:p w:rsidR="00587090" w:rsidRDefault="00C315B2">
      <w:pPr>
        <w:pStyle w:val="ListParagraph"/>
        <w:numPr>
          <w:ilvl w:val="0"/>
          <w:numId w:val="14"/>
        </w:numPr>
      </w:pPr>
      <w:r>
        <w:t>Not a mobile app or software-o</w:t>
      </w:r>
      <w:r>
        <w:t>nly solution.</w:t>
      </w:r>
    </w:p>
    <w:p w:rsidR="00587090" w:rsidRDefault="00C315B2">
      <w:pPr>
        <w:pStyle w:val="ListParagraph"/>
        <w:numPr>
          <w:ilvl w:val="0"/>
          <w:numId w:val="14"/>
        </w:numPr>
      </w:pPr>
      <w:r>
        <w:t>Not a voice assistant or AI-based coach.</w:t>
      </w:r>
    </w:p>
    <w:p w:rsidR="00587090" w:rsidRDefault="00C315B2">
      <w:pPr>
        <w:pStyle w:val="ListParagraph"/>
        <w:numPr>
          <w:ilvl w:val="0"/>
          <w:numId w:val="14"/>
        </w:numPr>
      </w:pPr>
      <w:r>
        <w:t>Not a full task management or calendar scheduler.</w:t>
      </w:r>
    </w:p>
    <w:p w:rsidR="00587090" w:rsidRDefault="00C315B2">
      <w:pPr>
        <w:pStyle w:val="ListParagraph"/>
        <w:numPr>
          <w:ilvl w:val="0"/>
          <w:numId w:val="14"/>
        </w:numPr>
      </w:pPr>
      <w:r>
        <w:t>Not designed for real-time collaboration or multi-user session sharing (at this stage).</w:t>
      </w:r>
    </w:p>
    <w:p w:rsidR="00587090" w:rsidRDefault="00587090">
      <w:pPr>
        <w:rPr>
          <w:sz w:val="24"/>
          <w:szCs w:val="24"/>
        </w:rPr>
      </w:pP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5" w:name="_Toc202351715"/>
      <w:r>
        <w:t>General description</w:t>
      </w:r>
      <w:bookmarkEnd w:id="5"/>
      <w:r>
        <w:t xml:space="preserve"> </w:t>
      </w:r>
    </w:p>
    <w:p w:rsidR="00587090" w:rsidRDefault="00587090"/>
    <w:p w:rsidR="00587090" w:rsidRDefault="00C315B2">
      <w:pPr>
        <w:pStyle w:val="Heading2"/>
      </w:pPr>
      <w:bookmarkStart w:id="6" w:name="_Toc202351716"/>
      <w:r>
        <w:t>Block Diagram:</w:t>
      </w:r>
      <w:bookmarkEnd w:id="6"/>
    </w:p>
    <w:p w:rsidR="00587090" w:rsidRDefault="00587090" w:rsidP="00541BF0"/>
    <w:p w:rsidR="00541BF0" w:rsidRDefault="00541BF0" w:rsidP="00541BF0">
      <w:pPr>
        <w:jc w:val="center"/>
      </w:pPr>
      <w:r>
        <w:rPr>
          <w:noProof/>
          <w:lang w:eastAsia="en-IN"/>
        </w:rPr>
        <w:drawing>
          <wp:inline distT="0" distB="0" distL="0" distR="0" wp14:anchorId="653D12F7">
            <wp:extent cx="5162947" cy="3214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55" cy="321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87090" w:rsidRDefault="00587090">
      <w:pPr>
        <w:jc w:val="center"/>
      </w:pPr>
    </w:p>
    <w:p w:rsidR="00587090" w:rsidRDefault="00C315B2">
      <w:r>
        <w:t xml:space="preserve">It is a device used </w:t>
      </w:r>
      <w:r>
        <w:t>to set short or long sessions to help focus on one task at a time. The duration of session varies from few seconds to multiple hours. The session can be set manually or remote (over web application).</w:t>
      </w: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8" w:name="_Toc202351717"/>
      <w:r>
        <w:t>Functional Requirements / Working:</w:t>
      </w:r>
      <w:bookmarkEnd w:id="8"/>
    </w:p>
    <w:p w:rsidR="00587090" w:rsidRDefault="00587090"/>
    <w:p w:rsidR="00587090" w:rsidRDefault="00C315B2">
      <w:pPr>
        <w:pStyle w:val="Heading2"/>
      </w:pPr>
      <w:bookmarkStart w:id="9" w:name="_Toc202351718"/>
      <w:r>
        <w:t>AT POWER ON:</w:t>
      </w:r>
      <w:bookmarkEnd w:id="9"/>
    </w:p>
    <w:p w:rsidR="00587090" w:rsidRDefault="00C315B2">
      <w:pPr>
        <w:pStyle w:val="ListParagraph"/>
        <w:numPr>
          <w:ilvl w:val="0"/>
          <w:numId w:val="25"/>
        </w:numPr>
      </w:pPr>
      <w:r>
        <w:t>The d</w:t>
      </w:r>
      <w:r>
        <w:t xml:space="preserve">evice begins with a boot sequence and proceeds to initialize all peripherals, including display, encoder, RTC, buzzer, SD card, and wireless interfaces. </w:t>
      </w:r>
    </w:p>
    <w:p w:rsidR="00587090" w:rsidRDefault="00C315B2">
      <w:pPr>
        <w:pStyle w:val="ListParagraph"/>
        <w:numPr>
          <w:ilvl w:val="0"/>
          <w:numId w:val="25"/>
        </w:numPr>
      </w:pPr>
      <w:r>
        <w:t>Once initialization is complete, it updates the user on the hardware status using display icons and cl</w:t>
      </w:r>
      <w:r>
        <w:t xml:space="preserve">ear status messages. </w:t>
      </w:r>
    </w:p>
    <w:p w:rsidR="00587090" w:rsidRDefault="00C315B2">
      <w:pPr>
        <w:pStyle w:val="ListParagraph"/>
        <w:numPr>
          <w:ilvl w:val="0"/>
          <w:numId w:val="25"/>
        </w:numPr>
      </w:pPr>
      <w:r>
        <w:t xml:space="preserve">Simultaneously, it logs the hardware readiness and status into memory for diagnostic purposes. </w:t>
      </w:r>
    </w:p>
    <w:p w:rsidR="00587090" w:rsidRDefault="00C315B2">
      <w:pPr>
        <w:pStyle w:val="ListParagraph"/>
        <w:numPr>
          <w:ilvl w:val="0"/>
          <w:numId w:val="25"/>
        </w:numPr>
      </w:pPr>
      <w:r>
        <w:t xml:space="preserve">The device then shows the current date and time along with a prompt encouraging the user to start a focus session. </w:t>
      </w:r>
    </w:p>
    <w:p w:rsidR="00587090" w:rsidRDefault="00C315B2">
      <w:pPr>
        <w:pStyle w:val="ListParagraph"/>
        <w:numPr>
          <w:ilvl w:val="0"/>
          <w:numId w:val="25"/>
        </w:numPr>
      </w:pPr>
      <w:r>
        <w:t>After this, the system</w:t>
      </w:r>
      <w:r>
        <w:t xml:space="preserve"> enters a standby state, waiting for user input to begin interaction.</w:t>
      </w:r>
    </w:p>
    <w:p w:rsidR="00587090" w:rsidRDefault="00587090"/>
    <w:p w:rsidR="00587090" w:rsidRDefault="00C315B2">
      <w:pPr>
        <w:pStyle w:val="Heading2"/>
      </w:pPr>
      <w:bookmarkStart w:id="10" w:name="_Toc202351719"/>
      <w:r>
        <w:t>SESSION CONFIGURATION AND MODES:</w:t>
      </w:r>
      <w:bookmarkEnd w:id="10"/>
    </w:p>
    <w:p w:rsidR="00587090" w:rsidRDefault="00C315B2">
      <w:r>
        <w:t>Protimer supports session configuration via two methods: Manual and Remote. Manual configuration is performed directly on the device using tactile butto</w:t>
      </w:r>
      <w:r>
        <w:t xml:space="preserve">ns and a rotary encoder with click functionality, enabling full standalone operation without the need for a PC or mobile device. </w:t>
      </w:r>
    </w:p>
    <w:p w:rsidR="00587090" w:rsidRDefault="00C315B2">
      <w:r>
        <w:t xml:space="preserve">Remote configuration is facilitated through a browser-based web application accessible over Wi-Fi or Thread. </w:t>
      </w:r>
    </w:p>
    <w:p w:rsidR="00587090" w:rsidRDefault="00C315B2">
      <w:r>
        <w:t>Both methods off</w:t>
      </w:r>
      <w:r>
        <w:t>er identical configuration options. However, a key distinction is that remote configuration allows multiple sessions to be scheduled in advance, which are stored in a session queue and executed sequentially in the defined order. This queue can be cleared a</w:t>
      </w:r>
      <w:r>
        <w:t xml:space="preserve">t any time, either locally or remotely. </w:t>
      </w:r>
    </w:p>
    <w:p w:rsidR="00587090" w:rsidRDefault="00C315B2">
      <w:r>
        <w:t>In contrast, manually configured sessions bypass the queue and execute immediately, overriding any currently running session.</w:t>
      </w:r>
    </w:p>
    <w:p w:rsidR="00587090" w:rsidRDefault="00C315B2">
      <w:r>
        <w:t>Protimer supports multiple session modes, each optimized for different use cases:</w:t>
      </w:r>
    </w:p>
    <w:p w:rsidR="00587090" w:rsidRDefault="00C315B2">
      <w:pPr>
        <w:pStyle w:val="ListParagraph"/>
        <w:numPr>
          <w:ilvl w:val="0"/>
          <w:numId w:val="17"/>
        </w:numPr>
      </w:pPr>
      <w:r>
        <w:t xml:space="preserve">Normal </w:t>
      </w:r>
      <w:r>
        <w:t>Mode: Alerts are delivered via passive buzzer tones at defined intervals.</w:t>
      </w:r>
    </w:p>
    <w:p w:rsidR="00587090" w:rsidRDefault="00C315B2">
      <w:pPr>
        <w:pStyle w:val="ListParagraph"/>
        <w:numPr>
          <w:ilvl w:val="0"/>
          <w:numId w:val="17"/>
        </w:numPr>
      </w:pPr>
      <w:r>
        <w:t>Music Mode: Background MP3/WAV audio is played from internal memory during the session.</w:t>
      </w:r>
    </w:p>
    <w:p w:rsidR="00587090" w:rsidRDefault="00C315B2">
      <w:pPr>
        <w:pStyle w:val="ListParagraph"/>
        <w:numPr>
          <w:ilvl w:val="0"/>
          <w:numId w:val="17"/>
        </w:numPr>
      </w:pPr>
      <w:r>
        <w:t>Silent Mode: Uses only RGB LED patterns to indicate session status, ideal for quiet environmen</w:t>
      </w:r>
      <w:r>
        <w:t>ts.</w:t>
      </w:r>
    </w:p>
    <w:p w:rsidR="00587090" w:rsidRDefault="00C315B2">
      <w:pPr>
        <w:pStyle w:val="ListParagraph"/>
        <w:numPr>
          <w:ilvl w:val="0"/>
          <w:numId w:val="17"/>
        </w:numPr>
      </w:pPr>
      <w:r>
        <w:t>Custom Mode: Combines all available options, allowing full customization of tones, music, LED patterns, and session behaviour.</w:t>
      </w:r>
    </w:p>
    <w:p w:rsidR="00587090" w:rsidRDefault="00C315B2">
      <w:r>
        <w:t>These modes allow Protimer to adapt to a wide range of user preferences, environments, and productivity styles.</w:t>
      </w:r>
    </w:p>
    <w:p w:rsidR="00587090" w:rsidRDefault="00587090"/>
    <w:p w:rsidR="00587090" w:rsidRDefault="00C315B2">
      <w:bookmarkStart w:id="11" w:name="_Toc202351720"/>
      <w:r>
        <w:rPr>
          <w:rStyle w:val="Heading3Char"/>
        </w:rPr>
        <w:t>Remote vs Ma</w:t>
      </w:r>
      <w:r>
        <w:rPr>
          <w:rStyle w:val="Heading3Char"/>
        </w:rPr>
        <w:t>nual Session Handling:</w:t>
      </w:r>
      <w:bookmarkEnd w:id="11"/>
      <w:r>
        <w:rPr>
          <w:rStyle w:val="Heading3Char"/>
        </w:rPr>
        <w:br/>
      </w:r>
      <w:r>
        <w:t xml:space="preserve">If a manual session is started while a remote session is already running, the manual session will immediately </w:t>
      </w:r>
      <w:r>
        <w:rPr>
          <w:rStyle w:val="Strong"/>
        </w:rPr>
        <w:t>replace and override</w:t>
      </w:r>
      <w:r>
        <w:t xml:space="preserve"> the ongoing remote session—terminating it and starting fresh. </w:t>
      </w:r>
    </w:p>
    <w:p w:rsidR="00587090" w:rsidRDefault="00C315B2">
      <w:r>
        <w:t>Conversely, if a remote session is trig</w:t>
      </w:r>
      <w:r>
        <w:t xml:space="preserve">gered while a manual session is in progress, it will </w:t>
      </w:r>
      <w:r>
        <w:rPr>
          <w:rStyle w:val="Strong"/>
        </w:rPr>
        <w:t>not interrupt</w:t>
      </w:r>
      <w:r>
        <w:t xml:space="preserve"> the manual session by default. Instead, it will be </w:t>
      </w:r>
      <w:r>
        <w:rPr>
          <w:rStyle w:val="Strong"/>
        </w:rPr>
        <w:t>queued</w:t>
      </w:r>
      <w:r>
        <w:t xml:space="preserve"> and begin only after the manual session ends. </w:t>
      </w:r>
    </w:p>
    <w:p w:rsidR="00587090" w:rsidRDefault="00C315B2">
      <w:r>
        <w:t xml:space="preserve">However, the remote session can </w:t>
      </w:r>
      <w:r>
        <w:rPr>
          <w:rStyle w:val="Strong"/>
        </w:rPr>
        <w:t>forcefully take over</w:t>
      </w:r>
      <w:r>
        <w:t xml:space="preserve"> and stop the manual session if it is issued with a </w:t>
      </w:r>
      <w:r>
        <w:rPr>
          <w:rStyle w:val="Strong"/>
        </w:rPr>
        <w:t>special override command</w:t>
      </w:r>
      <w:r>
        <w:t xml:space="preserve">. </w:t>
      </w:r>
    </w:p>
    <w:p w:rsidR="00587090" w:rsidRDefault="00C315B2">
      <w:r>
        <w:t>This hierarchy ensures manual control takes precedence unless the remote command is explicitly authorized to interrupt.</w:t>
      </w:r>
    </w:p>
    <w:p w:rsidR="00587090" w:rsidRDefault="00587090"/>
    <w:p w:rsidR="00587090" w:rsidRDefault="00C315B2">
      <w:pPr>
        <w:pStyle w:val="Heading2"/>
      </w:pPr>
      <w:bookmarkStart w:id="12" w:name="_Toc202351721"/>
      <w:r>
        <w:t>SESSION INITIALIZATION LOGIC</w:t>
      </w:r>
      <w:bookmarkEnd w:id="12"/>
    </w:p>
    <w:p w:rsidR="00587090" w:rsidRDefault="00C315B2">
      <w:r>
        <w:t xml:space="preserve">Upon receiving input for a </w:t>
      </w:r>
      <w:r>
        <w:t>new session (either manually or remotely), the system performs the following steps:</w:t>
      </w:r>
    </w:p>
    <w:p w:rsidR="00587090" w:rsidRDefault="00C315B2">
      <w:pPr>
        <w:pStyle w:val="ListParagraph"/>
        <w:numPr>
          <w:ilvl w:val="0"/>
          <w:numId w:val="18"/>
        </w:numPr>
      </w:pPr>
      <w:r>
        <w:t>Determine the Source:</w:t>
      </w:r>
    </w:p>
    <w:p w:rsidR="00587090" w:rsidRDefault="00C315B2">
      <w:pPr>
        <w:pStyle w:val="ListParagraph"/>
        <w:numPr>
          <w:ilvl w:val="0"/>
          <w:numId w:val="21"/>
        </w:numPr>
      </w:pPr>
      <w:r>
        <w:t>Based on the origin of the command (user interaction or remote input), identify if the session is manual or remote.</w:t>
      </w:r>
    </w:p>
    <w:p w:rsidR="00587090" w:rsidRDefault="00C315B2">
      <w:pPr>
        <w:pStyle w:val="ListParagraph"/>
        <w:numPr>
          <w:ilvl w:val="0"/>
          <w:numId w:val="18"/>
        </w:numPr>
      </w:pPr>
      <w:r>
        <w:t>Conflict Handling:</w:t>
      </w:r>
    </w:p>
    <w:p w:rsidR="00587090" w:rsidRDefault="00C315B2">
      <w:pPr>
        <w:pStyle w:val="ListParagraph"/>
        <w:numPr>
          <w:ilvl w:val="0"/>
          <w:numId w:val="19"/>
        </w:numPr>
      </w:pPr>
      <w:r>
        <w:t>If a session is</w:t>
      </w:r>
      <w:r>
        <w:t xml:space="preserve"> already running, terminate it before starting a new one.</w:t>
      </w:r>
    </w:p>
    <w:p w:rsidR="00587090" w:rsidRDefault="00C315B2">
      <w:pPr>
        <w:pStyle w:val="ListParagraph"/>
        <w:numPr>
          <w:ilvl w:val="0"/>
          <w:numId w:val="19"/>
        </w:numPr>
      </w:pPr>
      <w:r>
        <w:t>Manual session commands override any existing sessions.</w:t>
      </w:r>
    </w:p>
    <w:p w:rsidR="00587090" w:rsidRDefault="00C315B2">
      <w:pPr>
        <w:pStyle w:val="ListParagraph"/>
        <w:numPr>
          <w:ilvl w:val="0"/>
          <w:numId w:val="19"/>
        </w:numPr>
      </w:pPr>
      <w:r>
        <w:t>Remote sessions may queue or force-stop manual ones based on control flags.</w:t>
      </w:r>
    </w:p>
    <w:p w:rsidR="00587090" w:rsidRDefault="00C315B2">
      <w:pPr>
        <w:pStyle w:val="ListParagraph"/>
        <w:numPr>
          <w:ilvl w:val="0"/>
          <w:numId w:val="18"/>
        </w:numPr>
      </w:pPr>
      <w:r>
        <w:t>Prompt Mode Selection (for manual setup):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Display the list of avai</w:t>
      </w:r>
      <w:r>
        <w:t>lable session modes and wait for the user to select one using the input interface (e.g., rotary encoder or buttons).</w:t>
      </w:r>
    </w:p>
    <w:p w:rsidR="00587090" w:rsidRDefault="00587090"/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803"/>
        <w:gridCol w:w="1802"/>
        <w:gridCol w:w="1803"/>
        <w:gridCol w:w="1803"/>
        <w:gridCol w:w="1804"/>
      </w:tblGrid>
      <w:tr w:rsidR="00587090">
        <w:tc>
          <w:tcPr>
            <w:tcW w:w="1803" w:type="dxa"/>
            <w:shd w:val="clear" w:color="auto" w:fill="F7CAAC" w:themeFill="accent2" w:themeFillTint="66"/>
          </w:tcPr>
          <w:p w:rsidR="00587090" w:rsidRDefault="00C315B2">
            <w:pPr>
              <w:spacing w:after="0" w:line="240" w:lineRule="auto"/>
            </w:pPr>
            <w:r>
              <w:t>Parameter</w:t>
            </w:r>
          </w:p>
        </w:tc>
        <w:tc>
          <w:tcPr>
            <w:tcW w:w="1802" w:type="dxa"/>
            <w:shd w:val="clear" w:color="auto" w:fill="F7CAAC" w:themeFill="accent2" w:themeFillTint="66"/>
          </w:tcPr>
          <w:p w:rsidR="00587090" w:rsidRDefault="00C315B2">
            <w:pPr>
              <w:spacing w:after="0" w:line="240" w:lineRule="auto"/>
            </w:pPr>
            <w:r>
              <w:t>Normal Mode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:rsidR="00587090" w:rsidRDefault="00C315B2">
            <w:pPr>
              <w:spacing w:after="0" w:line="240" w:lineRule="auto"/>
            </w:pPr>
            <w:r>
              <w:t>Music Mode</w:t>
            </w:r>
          </w:p>
        </w:tc>
        <w:tc>
          <w:tcPr>
            <w:tcW w:w="1803" w:type="dxa"/>
            <w:shd w:val="clear" w:color="auto" w:fill="F7CAAC" w:themeFill="accent2" w:themeFillTint="66"/>
          </w:tcPr>
          <w:p w:rsidR="00587090" w:rsidRDefault="00C315B2">
            <w:pPr>
              <w:spacing w:after="0" w:line="240" w:lineRule="auto"/>
            </w:pPr>
            <w:r>
              <w:t>Silent Mode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587090" w:rsidRDefault="00C315B2">
            <w:pPr>
              <w:spacing w:after="0" w:line="240" w:lineRule="auto"/>
            </w:pPr>
            <w:r>
              <w:t>Custom Mode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Session Duration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Session Pre-Time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0 sec – 60 min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Alert Tone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Selectable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Selectable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Alert Pattern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Selectable pattern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Selectable pattern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No. of Alert Intervals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0 – TBD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Default (6)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0 – TBD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Background Music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Selectable (MP3/WAV)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Selectable (MP3/WAV)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RGB LED Feedback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NA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VIBGYOR pattern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VIBGYOR pattern</w:t>
            </w:r>
          </w:p>
        </w:tc>
      </w:tr>
      <w:tr w:rsidR="00587090">
        <w:tc>
          <w:tcPr>
            <w:tcW w:w="1803" w:type="dxa"/>
            <w:shd w:val="clear" w:color="auto" w:fill="DEEAF6" w:themeFill="accent1" w:themeFillTint="33"/>
          </w:tcPr>
          <w:p w:rsidR="00587090" w:rsidRDefault="00C315B2">
            <w:pPr>
              <w:spacing w:after="0" w:line="240" w:lineRule="auto"/>
            </w:pPr>
            <w:r>
              <w:t>Display Graphic</w:t>
            </w:r>
          </w:p>
        </w:tc>
        <w:tc>
          <w:tcPr>
            <w:tcW w:w="1802" w:type="dxa"/>
          </w:tcPr>
          <w:p w:rsidR="00587090" w:rsidRDefault="00C315B2">
            <w:pPr>
              <w:spacing w:after="0" w:line="240" w:lineRule="auto"/>
            </w:pPr>
            <w:r>
              <w:t>Optional (TBD)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Optional (TBD)</w:t>
            </w:r>
          </w:p>
        </w:tc>
        <w:tc>
          <w:tcPr>
            <w:tcW w:w="1803" w:type="dxa"/>
          </w:tcPr>
          <w:p w:rsidR="00587090" w:rsidRDefault="00C315B2">
            <w:pPr>
              <w:spacing w:after="0" w:line="240" w:lineRule="auto"/>
            </w:pPr>
            <w:r>
              <w:t>Optional (TBD)</w:t>
            </w:r>
          </w:p>
        </w:tc>
        <w:tc>
          <w:tcPr>
            <w:tcW w:w="1804" w:type="dxa"/>
          </w:tcPr>
          <w:p w:rsidR="00587090" w:rsidRDefault="00C315B2">
            <w:pPr>
              <w:spacing w:after="0" w:line="240" w:lineRule="auto"/>
            </w:pPr>
            <w:r>
              <w:t>Optional (TBD)</w:t>
            </w:r>
          </w:p>
        </w:tc>
      </w:tr>
    </w:tbl>
    <w:p w:rsidR="00587090" w:rsidRDefault="00587090"/>
    <w:p w:rsidR="00587090" w:rsidRDefault="00C315B2">
      <w:pPr>
        <w:pStyle w:val="ListParagraph"/>
        <w:numPr>
          <w:ilvl w:val="0"/>
          <w:numId w:val="18"/>
        </w:numPr>
      </w:pPr>
      <w:r>
        <w:t>Remote Mode Configuration: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 xml:space="preserve">In remote mode, session configuration is performed through a web-based application and transmitted to the device over-the-air via Wi-Fi or Thread. 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The received session details are stored in a queue and are executed sequentially in the exact order they wer</w:t>
      </w:r>
      <w:r>
        <w:t xml:space="preserve">e configured. 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 xml:space="preserve">This allows users to schedule multiple sessions in advance without physical interaction with the device. 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The session queue can be managed (added, cleared, or reordered) remotely or manually.</w:t>
      </w:r>
    </w:p>
    <w:p w:rsidR="00587090" w:rsidRDefault="00587090">
      <w:pPr>
        <w:pStyle w:val="ListParagraph"/>
        <w:ind w:left="1080"/>
      </w:pPr>
    </w:p>
    <w:p w:rsidR="00587090" w:rsidRDefault="00C315B2">
      <w:pPr>
        <w:pStyle w:val="Heading2"/>
      </w:pPr>
      <w:bookmarkStart w:id="13" w:name="_Toc202351722"/>
      <w:r>
        <w:t>Session Execution Logic</w:t>
      </w:r>
      <w:bookmarkEnd w:id="13"/>
    </w:p>
    <w:p w:rsidR="00587090" w:rsidRDefault="00C315B2">
      <w:r>
        <w:t>Once the session paramet</w:t>
      </w:r>
      <w:r>
        <w:t>ers are finalized:</w:t>
      </w:r>
    </w:p>
    <w:p w:rsidR="00587090" w:rsidRDefault="00C315B2">
      <w:pPr>
        <w:pStyle w:val="ListParagraph"/>
        <w:numPr>
          <w:ilvl w:val="0"/>
          <w:numId w:val="22"/>
        </w:numPr>
      </w:pPr>
      <w:r>
        <w:t>Log session configuration to SD card and Cloud.</w:t>
      </w:r>
    </w:p>
    <w:p w:rsidR="00587090" w:rsidRDefault="00C315B2">
      <w:pPr>
        <w:pStyle w:val="ListParagraph"/>
        <w:numPr>
          <w:ilvl w:val="0"/>
          <w:numId w:val="22"/>
        </w:numPr>
      </w:pPr>
      <w:r>
        <w:t>Start the session timer and begin monitoring in real-time.</w:t>
      </w:r>
    </w:p>
    <w:p w:rsidR="00587090" w:rsidRDefault="00C315B2">
      <w:pPr>
        <w:pStyle w:val="ListParagraph"/>
        <w:numPr>
          <w:ilvl w:val="0"/>
          <w:numId w:val="22"/>
        </w:numPr>
      </w:pPr>
      <w:r>
        <w:t>Background Monitoring:</w:t>
      </w:r>
    </w:p>
    <w:p w:rsidR="00587090" w:rsidRDefault="00C315B2">
      <w:pPr>
        <w:ind w:left="360"/>
      </w:pPr>
      <w:r>
        <w:t>Continuously poll for: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Pause / Resume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Show Productive Time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Stop Session</w:t>
      </w:r>
    </w:p>
    <w:p w:rsidR="00587090" w:rsidRDefault="00C315B2">
      <w:pPr>
        <w:pStyle w:val="ListParagraph"/>
        <w:numPr>
          <w:ilvl w:val="0"/>
          <w:numId w:val="20"/>
        </w:numPr>
      </w:pPr>
      <w:r>
        <w:t>Special override commands</w:t>
      </w:r>
    </w:p>
    <w:p w:rsidR="00587090" w:rsidRDefault="00C315B2">
      <w:pPr>
        <w:ind w:left="720"/>
      </w:pPr>
      <w:r>
        <w:t>Respond a</w:t>
      </w:r>
      <w:r>
        <w:t>ccordingly without interrupting the timekeeping accuracy.</w:t>
      </w:r>
    </w:p>
    <w:p w:rsidR="00587090" w:rsidRDefault="00587090"/>
    <w:p w:rsidR="00587090" w:rsidRDefault="00C315B2">
      <w:pPr>
        <w:pStyle w:val="Heading2"/>
      </w:pPr>
      <w:bookmarkStart w:id="14" w:name="_Toc202351723"/>
      <w:r>
        <w:t>Session Completion Workflow</w:t>
      </w:r>
      <w:bookmarkEnd w:id="14"/>
    </w:p>
    <w:p w:rsidR="00587090" w:rsidRDefault="00C315B2">
      <w:r>
        <w:t>Once the session ends:</w:t>
      </w:r>
    </w:p>
    <w:p w:rsidR="00587090" w:rsidRDefault="00C315B2">
      <w:pPr>
        <w:pStyle w:val="ListParagraph"/>
        <w:numPr>
          <w:ilvl w:val="0"/>
          <w:numId w:val="23"/>
        </w:numPr>
      </w:pPr>
      <w:r>
        <w:t>Log final session details to SD card and cloud storage.</w:t>
      </w:r>
    </w:p>
    <w:p w:rsidR="00587090" w:rsidRDefault="00C315B2">
      <w:pPr>
        <w:pStyle w:val="ListParagraph"/>
        <w:numPr>
          <w:ilvl w:val="0"/>
          <w:numId w:val="23"/>
        </w:numPr>
      </w:pPr>
      <w:r>
        <w:t>Logs shall include: timestamp for each session detail.</w:t>
      </w:r>
    </w:p>
    <w:p w:rsidR="00587090" w:rsidRDefault="00C315B2">
      <w:pPr>
        <w:pStyle w:val="ListParagraph"/>
        <w:numPr>
          <w:ilvl w:val="0"/>
          <w:numId w:val="23"/>
        </w:numPr>
      </w:pPr>
      <w:r>
        <w:t>Display summary (e.g., session dura</w:t>
      </w:r>
      <w:r>
        <w:t>tion, productive time).</w:t>
      </w:r>
    </w:p>
    <w:p w:rsidR="00587090" w:rsidRDefault="00C315B2">
      <w:pPr>
        <w:pStyle w:val="ListParagraph"/>
        <w:numPr>
          <w:ilvl w:val="0"/>
          <w:numId w:val="23"/>
        </w:numPr>
      </w:pPr>
      <w:r>
        <w:t>Return to standby mode, displaying the current time and awaiting the next user or remote input.</w:t>
      </w:r>
    </w:p>
    <w:p w:rsidR="00587090" w:rsidRDefault="00587090"/>
    <w:p w:rsidR="00587090" w:rsidRDefault="00C315B2">
      <w:pPr>
        <w:pStyle w:val="Heading3"/>
        <w:rPr>
          <w:rStyle w:val="Heading3Char"/>
          <w:bCs/>
        </w:rPr>
      </w:pPr>
      <w:bookmarkStart w:id="15" w:name="_Toc202351724"/>
      <w:r>
        <w:rPr>
          <w:rStyle w:val="Heading3Char"/>
          <w:bCs/>
        </w:rPr>
        <w:t>Productive Time</w:t>
      </w:r>
      <w:bookmarkEnd w:id="15"/>
    </w:p>
    <w:p w:rsidR="00587090" w:rsidRDefault="00C315B2">
      <w:pPr>
        <w:pStyle w:val="ListParagraph"/>
        <w:numPr>
          <w:ilvl w:val="0"/>
          <w:numId w:val="24"/>
        </w:numPr>
      </w:pPr>
      <w:r>
        <w:rPr>
          <w:rStyle w:val="Strong"/>
          <w:b w:val="0"/>
        </w:rPr>
        <w:t>It</w:t>
      </w:r>
      <w:r>
        <w:t xml:space="preserve"> is a running total of all session durations completed within a single day. </w:t>
      </w:r>
    </w:p>
    <w:p w:rsidR="00587090" w:rsidRDefault="00C315B2">
      <w:pPr>
        <w:pStyle w:val="ListParagraph"/>
        <w:numPr>
          <w:ilvl w:val="0"/>
          <w:numId w:val="24"/>
        </w:numPr>
      </w:pPr>
      <w:r>
        <w:t xml:space="preserve">This value updates automatically at the end of each session and provides users with a clear indication of how much focused time they’ve accumulated. </w:t>
      </w:r>
    </w:p>
    <w:p w:rsidR="00587090" w:rsidRDefault="00C315B2">
      <w:pPr>
        <w:pStyle w:val="ListParagraph"/>
        <w:numPr>
          <w:ilvl w:val="0"/>
          <w:numId w:val="24"/>
        </w:numPr>
      </w:pPr>
      <w:r>
        <w:t>The productive time counter resets automatically at the end of each day if the auto-reset setting is enabl</w:t>
      </w:r>
      <w:r>
        <w:t xml:space="preserve">ed (which is the default). </w:t>
      </w:r>
    </w:p>
    <w:p w:rsidR="00587090" w:rsidRDefault="00C315B2">
      <w:pPr>
        <w:pStyle w:val="ListParagraph"/>
        <w:numPr>
          <w:ilvl w:val="0"/>
          <w:numId w:val="24"/>
        </w:numPr>
      </w:pPr>
      <w:r>
        <w:t xml:space="preserve">Users can manually reset this value at any point before starting or ending a session, either directly on the device or remotely via the app. </w:t>
      </w:r>
    </w:p>
    <w:p w:rsidR="00587090" w:rsidRDefault="00C315B2">
      <w:pPr>
        <w:pStyle w:val="ListParagraph"/>
        <w:numPr>
          <w:ilvl w:val="0"/>
          <w:numId w:val="24"/>
        </w:numPr>
      </w:pPr>
      <w:r>
        <w:t>The productive time can be viewed in three instances: when a session is paused, before</w:t>
      </w:r>
      <w:r>
        <w:t xml:space="preserve"> a new session begins, and immediately after a session concludes. </w:t>
      </w:r>
    </w:p>
    <w:p w:rsidR="00587090" w:rsidRDefault="00C315B2">
      <w:pPr>
        <w:pStyle w:val="ListParagraph"/>
        <w:numPr>
          <w:ilvl w:val="0"/>
          <w:numId w:val="24"/>
        </w:numPr>
      </w:pPr>
      <w:r>
        <w:t>This feature helps users track daily productivity patterns and maintain a consistent focus routine.</w:t>
      </w:r>
    </w:p>
    <w:p w:rsidR="00587090" w:rsidRDefault="00587090">
      <w:pPr>
        <w:pStyle w:val="ListParagraph"/>
      </w:pPr>
    </w:p>
    <w:p w:rsidR="00587090" w:rsidRDefault="00C315B2">
      <w:pPr>
        <w:pStyle w:val="Heading2"/>
      </w:pPr>
      <w:bookmarkStart w:id="16" w:name="_Toc202351725"/>
      <w:r>
        <w:t>CLOCK AND TIMING</w:t>
      </w:r>
      <w:bookmarkEnd w:id="16"/>
    </w:p>
    <w:p w:rsidR="00587090" w:rsidRDefault="00C315B2">
      <w:r>
        <w:t>As part of its session tracking and logging functionality, Protimer inc</w:t>
      </w:r>
      <w:r>
        <w:t>ludes the following timekeeping mechanisms:</w:t>
      </w:r>
    </w:p>
    <w:p w:rsidR="00587090" w:rsidRDefault="00C315B2">
      <w:pPr>
        <w:pStyle w:val="Heading3"/>
      </w:pPr>
      <w:bookmarkStart w:id="17" w:name="_Toc202351726"/>
      <w:r>
        <w:t>External Real-Time Clock (RTC):</w:t>
      </w:r>
      <w:bookmarkEnd w:id="17"/>
    </w:p>
    <w:p w:rsidR="00587090" w:rsidRDefault="00C315B2">
      <w:r>
        <w:t>The device is equipped with a dedicated RTC module to ensure high-precision timekeeping, even when the main MCU is in low-power or sleep mode. This ensures accurate tracking of ses</w:t>
      </w:r>
      <w:r>
        <w:t>sion duration and timestamps for logs, regardless of power cycles or reboots.</w:t>
      </w:r>
    </w:p>
    <w:p w:rsidR="00587090" w:rsidRDefault="00C315B2">
      <w:pPr>
        <w:pStyle w:val="Heading3"/>
      </w:pPr>
      <w:bookmarkStart w:id="18" w:name="_Toc202351727"/>
      <w:r>
        <w:t>Time Synchronization via NTP:</w:t>
      </w:r>
      <w:bookmarkEnd w:id="18"/>
    </w:p>
    <w:p w:rsidR="00587090" w:rsidRDefault="00C315B2">
      <w:r>
        <w:t>When connected to the internet over Wi-Fi, Protimer will automatically synchronize its internal time using Network Time Protocol (NTP) servers. This</w:t>
      </w:r>
      <w:r>
        <w:t xml:space="preserve"> ensures the device's clock remains aligned with global time standards and maintains accuracy for cloud logs and multi-device coordination.</w:t>
      </w:r>
    </w:p>
    <w:p w:rsidR="00587090" w:rsidRDefault="00C315B2">
      <w:r>
        <w:t>These mechanisms work together to provide reliable and consistent timing, essential for accurate session logs, produ</w:t>
      </w:r>
      <w:r>
        <w:t>ctive time calculation, and time-based session triggers.</w:t>
      </w:r>
    </w:p>
    <w:p w:rsidR="00587090" w:rsidRDefault="00587090"/>
    <w:p w:rsidR="00587090" w:rsidRDefault="00C315B2">
      <w:pPr>
        <w:pStyle w:val="Heading2"/>
      </w:pPr>
      <w:bookmarkStart w:id="19" w:name="_Toc202351728"/>
      <w:r>
        <w:t>FIRMWARE UPDATES</w:t>
      </w:r>
      <w:bookmarkEnd w:id="19"/>
    </w:p>
    <w:p w:rsidR="00587090" w:rsidRDefault="00C315B2">
      <w:pPr>
        <w:pStyle w:val="Heading3"/>
      </w:pPr>
      <w:bookmarkStart w:id="20" w:name="_Toc202351729"/>
      <w:r>
        <w:t>OTA Firmware Updates:</w:t>
      </w:r>
      <w:bookmarkEnd w:id="20"/>
    </w:p>
    <w:p w:rsidR="00587090" w:rsidRDefault="00C315B2">
      <w:r>
        <w:t xml:space="preserve">Protimer supports Over-The-Air (OTA) firmware updates via Wi-Fi. </w:t>
      </w:r>
    </w:p>
    <w:p w:rsidR="00587090" w:rsidRDefault="00C315B2">
      <w:r>
        <w:t>This allows for seamless delivery of new features, bug fixes, and performance improvements wi</w:t>
      </w:r>
      <w:r>
        <w:t xml:space="preserve">thout requiring any physical connection or user intervention. </w:t>
      </w:r>
    </w:p>
    <w:p w:rsidR="00587090" w:rsidRDefault="00C315B2">
      <w:r>
        <w:t>If an update attempt is made without internet connectivity, the device will log the failure and skip the update, retrying on the next available opportunity.</w:t>
      </w:r>
    </w:p>
    <w:p w:rsidR="00587090" w:rsidRDefault="005870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21" w:name="_Toc202351730"/>
      <w:r>
        <w:t>Non-Functional Requirements</w:t>
      </w:r>
      <w:bookmarkEnd w:id="21"/>
    </w:p>
    <w:p w:rsidR="00587090" w:rsidRDefault="00587090"/>
    <w:p w:rsidR="00587090" w:rsidRDefault="00C315B2">
      <w:pPr>
        <w:pStyle w:val="Heading2"/>
      </w:pPr>
      <w:bookmarkStart w:id="22" w:name="_Toc202351731"/>
      <w:r>
        <w:t>Performance Requirements</w:t>
      </w:r>
      <w:bookmarkEnd w:id="22"/>
    </w:p>
    <w:p w:rsidR="00587090" w:rsidRDefault="00C315B2">
      <w:pPr>
        <w:pStyle w:val="ListParagraph"/>
        <w:numPr>
          <w:ilvl w:val="0"/>
          <w:numId w:val="2"/>
        </w:numPr>
      </w:pPr>
      <w:r>
        <w:t>Session Accuracy: Timer drift must not exceed ±1 second per hour (reliable RTC required)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Startup Time: Device must boot and be ready within 3 second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Log Write Latency: Session log must be written to SD card within 1 second after</w:t>
      </w:r>
      <w:r>
        <w:t xml:space="preserve"> session end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Cloud Sync Latency: Cloud upload should complete within 5 seconds under stable Wi-Fi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Button Response Time: Button input must register within 200 m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rPr>
          <w:rStyle w:val="Strong"/>
        </w:rPr>
        <w:t>Tone Playback:</w:t>
      </w:r>
      <w:r>
        <w:t xml:space="preserve"> Multitone buzzer must support at least 3 distinct sounds with &lt;300ms respons</w:t>
      </w:r>
      <w:r>
        <w:t>e.</w:t>
      </w:r>
    </w:p>
    <w:p w:rsidR="00587090" w:rsidRDefault="00C315B2">
      <w:pPr>
        <w:pStyle w:val="Heading2"/>
      </w:pPr>
      <w:bookmarkStart w:id="23" w:name="_Toc202351732"/>
      <w:r>
        <w:t>Power &amp; Efficiency Requirements</w:t>
      </w:r>
      <w:bookmarkEnd w:id="23"/>
    </w:p>
    <w:p w:rsidR="00587090" w:rsidRDefault="00C315B2">
      <w:pPr>
        <w:pStyle w:val="ListParagraph"/>
        <w:numPr>
          <w:ilvl w:val="0"/>
          <w:numId w:val="2"/>
        </w:numPr>
      </w:pPr>
      <w:r>
        <w:t>Battery Life: Minimum of 7–10 days on a full charge or 30 days in standby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Charging time: Max 1 hr to full charg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Low Power Mode: Device must enter sleep mode automatically after 2 minutes of inactivity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Power Consumptio</w:t>
      </w:r>
      <w:r>
        <w:t>n: Should not exceed 300 mW during session with display and buzzer activ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rPr>
          <w:rStyle w:val="Strong"/>
        </w:rPr>
        <w:t>Sleep Mode:</w:t>
      </w:r>
      <w:r>
        <w:t xml:space="preserve"> Auto-sleep after 2 minutes of inactivity to conserve power.</w:t>
      </w:r>
    </w:p>
    <w:p w:rsidR="00587090" w:rsidRDefault="00C315B2">
      <w:pPr>
        <w:pStyle w:val="Heading2"/>
      </w:pPr>
      <w:bookmarkStart w:id="24" w:name="_Toc202351733"/>
      <w:r>
        <w:t>Connectivity Requirements</w:t>
      </w:r>
      <w:bookmarkEnd w:id="24"/>
    </w:p>
    <w:p w:rsidR="00587090" w:rsidRDefault="00C315B2">
      <w:pPr>
        <w:pStyle w:val="ListParagraph"/>
        <w:numPr>
          <w:ilvl w:val="0"/>
          <w:numId w:val="2"/>
        </w:numPr>
      </w:pPr>
      <w:r>
        <w:t>Wi-Fi Connectivity: Auto-reconnect to saved networks within 10 seconds of disconnec</w:t>
      </w:r>
      <w:r>
        <w:t>tion.</w:t>
      </w:r>
    </w:p>
    <w:p w:rsidR="00587090" w:rsidRDefault="00C315B2">
      <w:pPr>
        <w:pStyle w:val="Heading2"/>
      </w:pPr>
      <w:bookmarkStart w:id="25" w:name="_Toc202351734"/>
      <w:r>
        <w:t>Usability Requirements</w:t>
      </w:r>
      <w:bookmarkEnd w:id="25"/>
    </w:p>
    <w:p w:rsidR="00587090" w:rsidRDefault="00C315B2">
      <w:pPr>
        <w:pStyle w:val="ListParagraph"/>
        <w:numPr>
          <w:ilvl w:val="0"/>
          <w:numId w:val="2"/>
        </w:numPr>
      </w:pPr>
      <w:r>
        <w:t>Ease of Use: All major actions (start session, select tone) should be possible with ≤3 button presse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Accessibility: UI must be readable in both daylight and dim light (contrast, font size).</w:t>
      </w:r>
    </w:p>
    <w:p w:rsidR="00587090" w:rsidRDefault="00C315B2">
      <w:pPr>
        <w:pStyle w:val="ListParagraph"/>
      </w:pPr>
      <w:r>
        <w:t xml:space="preserve">(Crisp and Clear Display: OLED/LCD </w:t>
      </w:r>
      <w:r>
        <w:t>must be readable in various lighting conditions.)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Multi-User Setup Simplicity: Wi-Fi and cloud sync setup should be completed in under 3 minutes. ( Simple Configuration: Wi-Fi &amp; session setup should take &lt;3 minutes via web app.)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In case of disconnection Fu</w:t>
      </w:r>
      <w:r>
        <w:t>ll core functionality (session start, tone playback, logging) must work offlin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Crisp and Clear Display: OLED/LCD must be readable in various lighting condition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Non-intrusive Sound Feedback: Tones should be clear but not jarring; optional silent mode wi</w:t>
      </w:r>
      <w:r>
        <w:t>th LED cue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Accessible Feedback: Use of color + sound for inclusive feedback (e.g., visual + auditory cues for session end)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Offline Ready: Core functions (start, stop, tone, logging) must work even without Wi-Fi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Configuration Export/Import: Settings and</w:t>
      </w:r>
      <w:r>
        <w:t xml:space="preserve"> tone profiles should be exportable via SD card or app.</w:t>
      </w:r>
    </w:p>
    <w:p w:rsidR="00587090" w:rsidRDefault="00587090">
      <w:pPr>
        <w:pStyle w:val="ListParagraph"/>
        <w:rPr>
          <w:sz w:val="24"/>
          <w:szCs w:val="24"/>
        </w:rPr>
      </w:pPr>
    </w:p>
    <w:p w:rsidR="00587090" w:rsidRDefault="00C315B2">
      <w:pPr>
        <w:pStyle w:val="Heading2"/>
      </w:pPr>
      <w:bookmarkStart w:id="26" w:name="_Toc202351735"/>
      <w:r>
        <w:t>Reliability &amp; Maintainability</w:t>
      </w:r>
      <w:bookmarkEnd w:id="26"/>
    </w:p>
    <w:p w:rsidR="00587090" w:rsidRDefault="00C315B2">
      <w:pPr>
        <w:pStyle w:val="ListParagraph"/>
        <w:numPr>
          <w:ilvl w:val="0"/>
          <w:numId w:val="2"/>
        </w:numPr>
      </w:pPr>
      <w:r>
        <w:t>MTBF: Mean Time Between Failures should exceed 5000 hour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Fault Tolerance: Device should gracefully handle SD card removal or Wi-Fi failur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Firmware Updates: Must supp</w:t>
      </w:r>
      <w:r>
        <w:t>ort OTA (Over-The-Air) firmware updates via Wi-Fi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Modular Design: Firmware structure should allow easy updates of tone library or UI logic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Diagnostics: Include basic error logging (e.g., failed sync, SD write errors) for debugging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 xml:space="preserve">Serviceability: </w:t>
      </w:r>
      <w:r>
        <w:t>Components like battery or SD card should be replaceable with minimal tools.</w:t>
      </w:r>
    </w:p>
    <w:p w:rsidR="00587090" w:rsidRDefault="00C315B2">
      <w:pPr>
        <w:pStyle w:val="Heading2"/>
      </w:pPr>
      <w:bookmarkStart w:id="27" w:name="_Toc202351736"/>
      <w:r>
        <w:t>Security Requirements</w:t>
      </w:r>
      <w:bookmarkEnd w:id="27"/>
    </w:p>
    <w:p w:rsidR="00587090" w:rsidRDefault="00C315B2">
      <w:pPr>
        <w:pStyle w:val="ListParagraph"/>
        <w:numPr>
          <w:ilvl w:val="0"/>
          <w:numId w:val="2"/>
        </w:numPr>
      </w:pPr>
      <w:r>
        <w:t>Data Privacy: Cloud logs must be user-authenticated (OAuth or API token)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Network Security: Must support WPA2 at minimum or higher for Wi-Fi authentication /</w:t>
      </w:r>
      <w:r>
        <w:t>connection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File Integrity: Local logs must be checksum-verified on writ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No Always-On Mic: No microphone or audio capture hardware should be present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User Privacy: Cloud session logs should require user login/token for sync (e.g., Google Drive API)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Integrity Check: Verify local log files via hash or checksum at write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Safe Firmware Updates: OTA updates must be authenticated and fail-safe (e.g., rollback mechanism if update fails).</w:t>
      </w:r>
    </w:p>
    <w:p w:rsidR="00587090" w:rsidRDefault="00C315B2">
      <w:pPr>
        <w:pStyle w:val="Heading2"/>
      </w:pPr>
      <w:bookmarkStart w:id="28" w:name="_Toc202351737"/>
      <w:r>
        <w:t>Scalability &amp; Extensibility</w:t>
      </w:r>
      <w:bookmarkEnd w:id="28"/>
    </w:p>
    <w:p w:rsidR="00587090" w:rsidRDefault="00C315B2">
      <w:pPr>
        <w:pStyle w:val="ListParagraph"/>
        <w:numPr>
          <w:ilvl w:val="0"/>
          <w:numId w:val="2"/>
        </w:numPr>
      </w:pPr>
      <w:r>
        <w:t>Log Storage: Local storage must support at</w:t>
      </w:r>
      <w:r>
        <w:t xml:space="preserve"> least 1000 session records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Expandable Audio: Device must allow new tone files (WAV/MP3) to be added via SD card.</w:t>
      </w:r>
    </w:p>
    <w:p w:rsidR="00587090" w:rsidRDefault="00C315B2">
      <w:pPr>
        <w:pStyle w:val="ListParagraph"/>
        <w:numPr>
          <w:ilvl w:val="0"/>
          <w:numId w:val="2"/>
        </w:numPr>
      </w:pPr>
      <w:r>
        <w:t>Modular Firmware: Codebase should allow future integration of vibration motor or BLE beacon.</w:t>
      </w: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29" w:name="_Toc202351738"/>
      <w:r>
        <w:t>User Experience Requirements</w:t>
      </w:r>
      <w:bookmarkEnd w:id="29"/>
    </w:p>
    <w:p w:rsidR="00587090" w:rsidRDefault="00C315B2">
      <w:pPr>
        <w:pStyle w:val="Heading2"/>
      </w:pPr>
      <w:bookmarkStart w:id="30" w:name="_Toc202351739"/>
      <w:r>
        <w:t>Core Functional R</w:t>
      </w:r>
      <w:r>
        <w:t>equirements</w:t>
      </w:r>
      <w:bookmarkEnd w:id="30"/>
    </w:p>
    <w:p w:rsidR="00587090" w:rsidRDefault="00C315B2">
      <w:pPr>
        <w:pStyle w:val="ListParagraph"/>
        <w:numPr>
          <w:ilvl w:val="0"/>
          <w:numId w:val="5"/>
        </w:numPr>
      </w:pPr>
      <w:r>
        <w:t>Set Focus Sessions Easily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Users must be able to start, stop, and configure a timer session with minimal effort, using either physical buttons or a web/app interface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Get Clear Session Feedback</w:t>
      </w:r>
    </w:p>
    <w:p w:rsidR="00587090" w:rsidRDefault="00C315B2">
      <w:pPr>
        <w:pStyle w:val="ListParagraph"/>
        <w:numPr>
          <w:ilvl w:val="0"/>
          <w:numId w:val="6"/>
        </w:numPr>
      </w:pPr>
      <w:r>
        <w:t xml:space="preserve">Users must receive clear visual (display and LEDs) </w:t>
      </w:r>
      <w:r>
        <w:t>and/or auditory (buzzer tones) feedback indicating session start, progress, and completion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Log Sessions Automatically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Every session must be automatically logged locally and synced to the cloud (e.g., Google Drive) when Wi-Fi is available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Configure Remote</w:t>
      </w:r>
      <w:r>
        <w:t>ly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Users must be able to configure session duration, tone, and other preferences through a web or browser-based interface.</w:t>
      </w:r>
    </w:p>
    <w:p w:rsidR="00587090" w:rsidRDefault="00C315B2">
      <w:pPr>
        <w:pStyle w:val="Heading2"/>
      </w:pPr>
      <w:bookmarkStart w:id="31" w:name="_Toc202351740"/>
      <w:r>
        <w:t>Ease of Use</w:t>
      </w:r>
      <w:bookmarkEnd w:id="31"/>
    </w:p>
    <w:p w:rsidR="00587090" w:rsidRDefault="00C315B2">
      <w:pPr>
        <w:pStyle w:val="ListParagraph"/>
        <w:numPr>
          <w:ilvl w:val="0"/>
          <w:numId w:val="5"/>
        </w:numPr>
      </w:pPr>
      <w:r>
        <w:t>Minimal Interaction Required</w:t>
      </w:r>
    </w:p>
    <w:p w:rsidR="00587090" w:rsidRDefault="00C315B2">
      <w:pPr>
        <w:pStyle w:val="ListParagraph"/>
        <w:numPr>
          <w:ilvl w:val="0"/>
          <w:numId w:val="6"/>
        </w:numPr>
      </w:pPr>
      <w:r>
        <w:t xml:space="preserve">Common actions like "start session" or "select tone" should be achievable with ≤3 button </w:t>
      </w:r>
      <w:r>
        <w:t>presses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Use Without App if Needed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The device must function fully offline, without requiring a phone or internet connection to perform basic tasks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Simple Visuals and Icons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The interface must use intuitive icons/symbols and easy-to-read text to communicate</w:t>
      </w:r>
      <w:r>
        <w:t xml:space="preserve"> status and options.</w:t>
      </w:r>
    </w:p>
    <w:p w:rsidR="00587090" w:rsidRDefault="00C315B2">
      <w:pPr>
        <w:pStyle w:val="Heading2"/>
      </w:pPr>
      <w:bookmarkStart w:id="32" w:name="_Toc202351741"/>
      <w:r>
        <w:t>Feedback &amp; Alerts</w:t>
      </w:r>
      <w:bookmarkEnd w:id="32"/>
    </w:p>
    <w:p w:rsidR="00587090" w:rsidRDefault="00C315B2">
      <w:pPr>
        <w:pStyle w:val="ListParagraph"/>
        <w:numPr>
          <w:ilvl w:val="0"/>
          <w:numId w:val="5"/>
        </w:numPr>
      </w:pPr>
      <w:r>
        <w:t>Tactile and Audio Guidance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Device must provide feedback through physical buttons, buzzer tones, and LED cues—especially helpful for users with ADHD or focus difficulties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Tone Customization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Users must be able to selec</w:t>
      </w:r>
      <w:r>
        <w:t>t from multiple alert tones for session start, nearing end, and session completion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Silent Feedback Option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Users must have the option to mute tones and rely on visual feedback only (e.g., in libraries or meditation rooms).</w:t>
      </w:r>
    </w:p>
    <w:p w:rsidR="00587090" w:rsidRDefault="00C315B2">
      <w:pPr>
        <w:pStyle w:val="Heading2"/>
      </w:pPr>
      <w:bookmarkStart w:id="33" w:name="_Toc202351742"/>
      <w:r>
        <w:t>Productivity Insights</w:t>
      </w:r>
      <w:bookmarkEnd w:id="33"/>
    </w:p>
    <w:p w:rsidR="00587090" w:rsidRDefault="00C315B2">
      <w:pPr>
        <w:pStyle w:val="ListParagraph"/>
        <w:numPr>
          <w:ilvl w:val="0"/>
          <w:numId w:val="5"/>
        </w:numPr>
      </w:pPr>
      <w:r>
        <w:t xml:space="preserve">Cloud Logs </w:t>
      </w:r>
      <w:r>
        <w:t>for Review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Users must be able to access and review their focus session logs (date, duration, frequency) via cloud storage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Support for Multiple Sessions Daily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The device must handle 10–15 sessions per day without performance degradation or data loss.</w:t>
      </w:r>
    </w:p>
    <w:p w:rsidR="00587090" w:rsidRDefault="00C315B2">
      <w:pPr>
        <w:pStyle w:val="Heading2"/>
      </w:pPr>
      <w:bookmarkStart w:id="34" w:name="_Toc202351743"/>
      <w:r>
        <w:t>Versa</w:t>
      </w:r>
      <w:r>
        <w:t>tile Environments</w:t>
      </w:r>
      <w:bookmarkEnd w:id="34"/>
    </w:p>
    <w:p w:rsidR="00587090" w:rsidRDefault="00C315B2">
      <w:pPr>
        <w:pStyle w:val="ListParagraph"/>
        <w:numPr>
          <w:ilvl w:val="0"/>
          <w:numId w:val="5"/>
        </w:numPr>
      </w:pPr>
      <w:r>
        <w:t>Use in Various Locations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Device must be suitable for desks, kitchens, classrooms, studios, gyms, etc., with stable placement and visibility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Portable &amp; Compact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Device must be light and compact enough to carry in a backpack or pocket and u</w:t>
      </w:r>
      <w:r>
        <w:t>sable without external accessories.</w:t>
      </w:r>
    </w:p>
    <w:p w:rsidR="00587090" w:rsidRDefault="00C315B2">
      <w:pPr>
        <w:pStyle w:val="Heading2"/>
      </w:pPr>
      <w:bookmarkStart w:id="35" w:name="_Toc202351744"/>
      <w:r>
        <w:t>Special User Needs</w:t>
      </w:r>
      <w:bookmarkEnd w:id="35"/>
    </w:p>
    <w:p w:rsidR="00587090" w:rsidRDefault="00C315B2">
      <w:pPr>
        <w:pStyle w:val="ListParagraph"/>
        <w:numPr>
          <w:ilvl w:val="0"/>
          <w:numId w:val="5"/>
        </w:numPr>
      </w:pPr>
      <w:r>
        <w:t>Visual Feedback for Hearing Impaired</w:t>
      </w:r>
    </w:p>
    <w:p w:rsidR="00587090" w:rsidRDefault="00C315B2">
      <w:pPr>
        <w:pStyle w:val="ListParagraph"/>
        <w:numPr>
          <w:ilvl w:val="0"/>
          <w:numId w:val="6"/>
        </w:numPr>
      </w:pPr>
      <w:r>
        <w:t>LED indicators must be sufficient to communicate session status without sound.</w:t>
      </w:r>
    </w:p>
    <w:p w:rsidR="00587090" w:rsidRDefault="00C315B2">
      <w:pPr>
        <w:pStyle w:val="ListParagraph"/>
        <w:numPr>
          <w:ilvl w:val="0"/>
          <w:numId w:val="5"/>
        </w:numPr>
      </w:pPr>
      <w:r>
        <w:t>Accessible for Children and Elderly</w:t>
      </w:r>
    </w:p>
    <w:p w:rsidR="00587090" w:rsidRDefault="00C315B2">
      <w:pPr>
        <w:pStyle w:val="ListParagraph"/>
        <w:numPr>
          <w:ilvl w:val="0"/>
          <w:numId w:val="6"/>
        </w:numPr>
      </w:pPr>
      <w:r>
        <w:t xml:space="preserve">Buttons should be tactile, easy to press, and </w:t>
      </w:r>
      <w:r>
        <w:t>clearly labelled; UI must not require advanced tech knowledge.</w:t>
      </w: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36" w:name="_Toc202351745"/>
      <w:r>
        <w:t>Mechanical Requirements</w:t>
      </w:r>
      <w:bookmarkEnd w:id="36"/>
    </w:p>
    <w:p w:rsidR="00587090" w:rsidRDefault="00C315B2">
      <w:pPr>
        <w:pStyle w:val="Heading2"/>
      </w:pPr>
      <w:bookmarkStart w:id="37" w:name="_Toc202351746"/>
      <w:r>
        <w:t>Enclosure &amp; Durability</w:t>
      </w:r>
      <w:bookmarkEnd w:id="37"/>
    </w:p>
    <w:p w:rsidR="00587090" w:rsidRDefault="00C315B2">
      <w:pPr>
        <w:pStyle w:val="ListParagraph"/>
        <w:numPr>
          <w:ilvl w:val="0"/>
          <w:numId w:val="3"/>
        </w:numPr>
      </w:pPr>
      <w:r>
        <w:t>Drop-Resistant Design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Must withstand accidental drops from a height of 2 meter on hard surfaces without functional damage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Ingress Protection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Minimum protection level of IP41 (protection against vertical water drops and small solid objects)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Material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Enclosure must be made from impact-resistant ABS or polycarbonate plastic.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Should be UV-stable to resist yellowing or degradation over time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Shock</w:t>
      </w:r>
      <w:r>
        <w:t xml:space="preserve"> Absorption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Internal components should be cushioned or isolated using rubber standoffs or foam padding to protect from vibration and shocks.</w:t>
      </w:r>
    </w:p>
    <w:p w:rsidR="00587090" w:rsidRDefault="00C315B2">
      <w:pPr>
        <w:pStyle w:val="Heading2"/>
      </w:pPr>
      <w:bookmarkStart w:id="38" w:name="_Toc202351747"/>
      <w:r>
        <w:t>Design &amp; Form Factor</w:t>
      </w:r>
      <w:bookmarkEnd w:id="38"/>
    </w:p>
    <w:p w:rsidR="00587090" w:rsidRDefault="00C315B2">
      <w:pPr>
        <w:pStyle w:val="ListParagraph"/>
        <w:numPr>
          <w:ilvl w:val="0"/>
          <w:numId w:val="3"/>
        </w:numPr>
      </w:pPr>
      <w:r>
        <w:t>Compact Size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 xml:space="preserve">Target dimensions: ≤50mm x 40mm x 10mm (W x H x D) for portability and ease of </w:t>
      </w:r>
      <w:r>
        <w:t>desktop use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Weight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Total device weight (including battery) should not exceed 75 grams for handheld comfort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Mounting Options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Must include rubber feet for desk stability.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Optional mounting holes or magnetic pad for vertical mounting (e.g., on fridge or b</w:t>
      </w:r>
      <w:r>
        <w:t>oard)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Ventilation Slots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Passive vent slots if required for speaker audio clarity or heat dissipation.</w:t>
      </w:r>
    </w:p>
    <w:p w:rsidR="00587090" w:rsidRDefault="00C315B2">
      <w:pPr>
        <w:pStyle w:val="Heading2"/>
      </w:pPr>
      <w:bookmarkStart w:id="39" w:name="_Toc202351748"/>
      <w:r>
        <w:t>User Interaction &amp; Ergonomics</w:t>
      </w:r>
      <w:bookmarkEnd w:id="39"/>
    </w:p>
    <w:p w:rsidR="00587090" w:rsidRDefault="00C315B2">
      <w:pPr>
        <w:pStyle w:val="ListParagraph"/>
        <w:numPr>
          <w:ilvl w:val="0"/>
          <w:numId w:val="3"/>
        </w:numPr>
      </w:pPr>
      <w:r>
        <w:t>Button Accessibility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Minimum 3 tactile switches and a rotary encoder with click, clearly labelled or symbolized, spaced f</w:t>
      </w:r>
      <w:r>
        <w:t>or thumb operation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Display Visibility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OLED/LCD screen should be tilted or flush for readable viewing angle when placed flat or upright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LED Visibility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RGB LED indicators must be visible from front and top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Speaker and Buzzer Opening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 xml:space="preserve">Dedicated audio </w:t>
      </w:r>
      <w:r>
        <w:t>grill or acoustic path for clear tone output without muffling.</w:t>
      </w:r>
    </w:p>
    <w:p w:rsidR="00587090" w:rsidRDefault="00C315B2">
      <w:pPr>
        <w:pStyle w:val="Heading2"/>
      </w:pPr>
      <w:bookmarkStart w:id="40" w:name="_Toc202351749"/>
      <w:r>
        <w:t>Battery &amp; Access</w:t>
      </w:r>
      <w:bookmarkEnd w:id="40"/>
    </w:p>
    <w:p w:rsidR="00587090" w:rsidRDefault="00C315B2">
      <w:pPr>
        <w:pStyle w:val="ListParagraph"/>
        <w:numPr>
          <w:ilvl w:val="0"/>
          <w:numId w:val="3"/>
        </w:numPr>
      </w:pPr>
      <w:r>
        <w:t>Battery Access Panel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Battery should be user-replaceable through a secured panel (screwed or latched)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Charging Port Placement:</w:t>
      </w:r>
    </w:p>
    <w:p w:rsidR="00587090" w:rsidRDefault="00C315B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B or charging port must be accessible from the</w:t>
      </w:r>
      <w:r>
        <w:rPr>
          <w:sz w:val="24"/>
          <w:szCs w:val="24"/>
        </w:rPr>
        <w:t xml:space="preserve"> rear or side, avoiding accidental damage when in use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SD Card Slot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Slot must be accessible from outside or via service cover with firm click-lock.</w:t>
      </w:r>
    </w:p>
    <w:p w:rsidR="00587090" w:rsidRDefault="00C315B2">
      <w:pPr>
        <w:pStyle w:val="Heading2"/>
      </w:pPr>
      <w:bookmarkStart w:id="41" w:name="_Toc202351750"/>
      <w:r>
        <w:t>Assembly &amp; Maintenance</w:t>
      </w:r>
      <w:bookmarkEnd w:id="41"/>
    </w:p>
    <w:p w:rsidR="00587090" w:rsidRDefault="00C315B2">
      <w:pPr>
        <w:pStyle w:val="ListParagraph"/>
        <w:numPr>
          <w:ilvl w:val="0"/>
          <w:numId w:val="3"/>
        </w:numPr>
      </w:pPr>
      <w:r>
        <w:t>Tool-Free Operation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Daily use (e.g., buttons, SD card, charging) must not require t</w:t>
      </w:r>
      <w:r>
        <w:t>ools.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Service-Friendly Assembly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Enclosure must be easy to open using standard screwdrivers (Phillips or Torx) for repair/replacement.</w:t>
      </w:r>
    </w:p>
    <w:p w:rsidR="00587090" w:rsidRDefault="00C315B2">
      <w:pPr>
        <w:pStyle w:val="ListParagraph"/>
        <w:numPr>
          <w:ilvl w:val="0"/>
          <w:numId w:val="3"/>
        </w:numPr>
      </w:pPr>
      <w:r>
        <w:t>Screw Mounts:</w:t>
      </w:r>
    </w:p>
    <w:p w:rsidR="00587090" w:rsidRDefault="00C315B2">
      <w:pPr>
        <w:pStyle w:val="ListParagraph"/>
        <w:numPr>
          <w:ilvl w:val="1"/>
          <w:numId w:val="4"/>
        </w:numPr>
      </w:pPr>
      <w:r>
        <w:t>PCB and display must be mounted securely using threaded brass inserts or standoffs to prevent cracking.</w:t>
      </w:r>
    </w:p>
    <w:p w:rsidR="00587090" w:rsidRDefault="00587090"/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42" w:name="_Toc202351751"/>
      <w:r>
        <w:t>System Constraints</w:t>
      </w:r>
      <w:bookmarkEnd w:id="42"/>
    </w:p>
    <w:p w:rsidR="00587090" w:rsidRDefault="00587090"/>
    <w:p w:rsidR="00587090" w:rsidRDefault="00C315B2">
      <w:pPr>
        <w:pStyle w:val="Heading2"/>
      </w:pPr>
      <w:bookmarkStart w:id="43" w:name="_Toc202351752"/>
      <w:r>
        <w:t>Hardware Constraints</w:t>
      </w:r>
      <w:bookmarkEnd w:id="43"/>
    </w:p>
    <w:p w:rsidR="00587090" w:rsidRDefault="00C315B2">
      <w:pPr>
        <w:pStyle w:val="ListParagraph"/>
        <w:numPr>
          <w:ilvl w:val="0"/>
          <w:numId w:val="7"/>
        </w:numPr>
      </w:pPr>
      <w:r>
        <w:t>MCU Resource Limitation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Limited RAM and flash memory on STM32 MCU may restrict the complexity of the user interface and tone storage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Display Size and Resolution</w:t>
      </w:r>
    </w:p>
    <w:p w:rsidR="00587090" w:rsidRDefault="00C315B2">
      <w:pPr>
        <w:pStyle w:val="ListParagraph"/>
        <w:numPr>
          <w:ilvl w:val="0"/>
          <w:numId w:val="8"/>
        </w:numPr>
      </w:pPr>
      <w:r>
        <w:t xml:space="preserve">Limited screen size (e.g., Nokia 5110 LCD or small </w:t>
      </w:r>
      <w:r>
        <w:t>OLED) constrains the amount of text/icons that can be shown at once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Button Count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Only 2–3 tactile switches and a rotary encoder with click is available, requiring smart UI navigation logic for menu and selection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Audio Output Method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Using a passive buzzer</w:t>
      </w:r>
      <w:r>
        <w:t xml:space="preserve"> or small speaker limits the quality and type of tones/sounds that can be played (e.g., no full-range MP3 without amplification/DAC)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Battery Life vs. Features Tradeoff</w:t>
      </w:r>
    </w:p>
    <w:p w:rsidR="00587090" w:rsidRDefault="00C315B2">
      <w:pPr>
        <w:pStyle w:val="ListParagraph"/>
        <w:numPr>
          <w:ilvl w:val="0"/>
          <w:numId w:val="8"/>
        </w:numPr>
      </w:pPr>
      <w:r>
        <w:t xml:space="preserve">Advanced features (Wi-Fi, display brightness, RGB LED animations) must be optimized to </w:t>
      </w:r>
      <w:r>
        <w:t>conserve battery, especially for 30 days of standby use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Storage Constraint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Limited onboard memory; reliant on SD card for storing session logs and audio files.</w:t>
      </w:r>
    </w:p>
    <w:p w:rsidR="00587090" w:rsidRDefault="00C315B2">
      <w:pPr>
        <w:pStyle w:val="Heading2"/>
      </w:pPr>
      <w:bookmarkStart w:id="44" w:name="_Toc202351753"/>
      <w:r>
        <w:t>Software Constraints</w:t>
      </w:r>
      <w:bookmarkEnd w:id="44"/>
    </w:p>
    <w:p w:rsidR="00587090" w:rsidRDefault="00C315B2">
      <w:pPr>
        <w:pStyle w:val="ListParagraph"/>
        <w:numPr>
          <w:ilvl w:val="0"/>
          <w:numId w:val="7"/>
        </w:numPr>
      </w:pPr>
      <w:r>
        <w:t>Real-Time Responsivenes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The system must respond instantly to button pres</w:t>
      </w:r>
      <w:r>
        <w:t>ses and accurately track time using RTC, requiring lightweight, efficient firmware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Wi-Fi API Limitation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Only basic HTTP/HTTPS or MQTT communication possible, depending on Wi-Fi module (e.g., ESP8266/ESP32 if used as co-processor)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No Complex File System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File access from SD card must work with FAT32; advanced databases or logging methods (e.g., SQLite) not feasible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Security Limits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Limited support for advanced security (e.g., TLS 1.3, OAuth2) due to memory and processing constraints on embedded platforms.</w:t>
      </w:r>
    </w:p>
    <w:p w:rsidR="00587090" w:rsidRDefault="00C315B2">
      <w:pPr>
        <w:pStyle w:val="Heading2"/>
      </w:pPr>
      <w:bookmarkStart w:id="45" w:name="_Toc202351754"/>
      <w:r>
        <w:t>Integration Constraints</w:t>
      </w:r>
      <w:bookmarkEnd w:id="45"/>
    </w:p>
    <w:p w:rsidR="00587090" w:rsidRDefault="00C315B2">
      <w:pPr>
        <w:pStyle w:val="ListParagraph"/>
        <w:numPr>
          <w:ilvl w:val="0"/>
          <w:numId w:val="7"/>
        </w:numPr>
      </w:pPr>
      <w:r>
        <w:t>Cloud Service Compatibility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Integration with cloud storage (e.g., Google Drive) may require intermediate service or web hook due to API token handling complexity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Firmware OTA Update Complexity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OTA updates must be handled carefully</w:t>
      </w:r>
      <w:r>
        <w:t xml:space="preserve"> with fallback mechanisms; limited space for dual-partition or rollback schemes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Browser-Based Configuration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Web interface must be minimal and designed for local access (e.g., ESP-hosted captive portal or simple web app)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Cross-Platform Syncing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Integration</w:t>
      </w:r>
      <w:r>
        <w:t xml:space="preserve"> with mobile apps or external systems (e.g., Google Fit, Notion) may require future expansion beyond MVP.</w:t>
      </w:r>
    </w:p>
    <w:p w:rsidR="00587090" w:rsidRDefault="00C315B2">
      <w:pPr>
        <w:pStyle w:val="ListParagraph"/>
        <w:numPr>
          <w:ilvl w:val="0"/>
          <w:numId w:val="7"/>
        </w:numPr>
      </w:pPr>
      <w:r>
        <w:t>Real-Time Clock Sync</w:t>
      </w:r>
    </w:p>
    <w:p w:rsidR="00587090" w:rsidRDefault="00C315B2">
      <w:pPr>
        <w:pStyle w:val="ListParagraph"/>
        <w:numPr>
          <w:ilvl w:val="0"/>
          <w:numId w:val="8"/>
        </w:numPr>
      </w:pPr>
      <w:r>
        <w:t>RTC must support syncing with browser-based app or NTP if available, but fallback required for offline use.</w:t>
      </w:r>
    </w:p>
    <w:p w:rsidR="00587090" w:rsidRDefault="00587090">
      <w:pPr>
        <w:pStyle w:val="ListParagraph"/>
        <w:ind w:left="1080"/>
      </w:pP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46" w:name="_Toc202351755"/>
      <w:r>
        <w:t>User Interface (UI</w:t>
      </w:r>
      <w:r>
        <w:t>) and User Experience (UX):</w:t>
      </w:r>
      <w:bookmarkEnd w:id="46"/>
      <w:r>
        <w:t xml:space="preserve"> </w:t>
      </w:r>
    </w:p>
    <w:p w:rsidR="00587090" w:rsidRDefault="00C315B2">
      <w:pPr>
        <w:pStyle w:val="Heading2"/>
      </w:pPr>
      <w:bookmarkStart w:id="47" w:name="_Toc202351756"/>
      <w:r>
        <w:t>Wireframes and Mockups:</w:t>
      </w:r>
      <w:bookmarkEnd w:id="47"/>
      <w:r>
        <w:t xml:space="preserve"> </w:t>
      </w:r>
    </w:p>
    <w:p w:rsidR="00587090" w:rsidRDefault="00C315B2">
      <w:r>
        <w:t>Provide visual representations of the user interface.</w:t>
      </w:r>
    </w:p>
    <w:p w:rsidR="00587090" w:rsidRDefault="00C315B2">
      <w:pPr>
        <w:pStyle w:val="Heading2"/>
      </w:pPr>
      <w:bookmarkStart w:id="48" w:name="_Toc202351757"/>
      <w:r>
        <w:t>UI/UX Guidelines:</w:t>
      </w:r>
      <w:bookmarkEnd w:id="48"/>
      <w:r>
        <w:t xml:space="preserve"> </w:t>
      </w:r>
    </w:p>
    <w:p w:rsidR="00587090" w:rsidRDefault="00C315B2">
      <w:r>
        <w:t>Detail the design principles for the user interface.</w:t>
      </w:r>
    </w:p>
    <w:p w:rsidR="00587090" w:rsidRDefault="00C315B2">
      <w:pPr>
        <w:pStyle w:val="Heading2"/>
      </w:pPr>
      <w:bookmarkStart w:id="49" w:name="_Toc202351758"/>
      <w:r>
        <w:t>Navigation:</w:t>
      </w:r>
      <w:bookmarkEnd w:id="49"/>
      <w:r>
        <w:t xml:space="preserve"> </w:t>
      </w:r>
    </w:p>
    <w:p w:rsidR="00587090" w:rsidRDefault="00C315B2">
      <w:r>
        <w:t>Describe how users will navigate through the product.</w:t>
      </w:r>
    </w:p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50" w:name="_Toc202351759"/>
      <w:r>
        <w:t>Assumptions &amp; Dependencies</w:t>
      </w:r>
      <w:bookmarkEnd w:id="50"/>
    </w:p>
    <w:p w:rsidR="00587090" w:rsidRDefault="00C315B2">
      <w:r>
        <w:t>The following assumptions and external dependencies must hold true for the Protimer to operate as intended: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Connectivity &amp; Infrastructure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User has access to a reliable Wi-Fi network for enabling cloud sync, OTA updates, and remot</w:t>
      </w:r>
      <w:r>
        <w:t>e configuration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Basic internet access is available during initial setup or app interaction for firmware registration or cloud linking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Companion Application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 xml:space="preserve">A mobile or browser-based app will be made available for session configuration, schedule syncing, </w:t>
      </w:r>
      <w:r>
        <w:t>and log viewing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Users will have access to a smartphone, tablet, or PC with modern browsers to access the web app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Storage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Protimer includes either a pre-inserted microSD card or has sufficient onboard memory (EEPROM/Flash) to store session logs and tones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The SD card will have preloaded MP3/WAV tones, or users will upload tones through the companion app or USB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Power &amp; Charging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End-users will periodically charge the built-in Li-ion battery using a standard 5V USB type C charger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 xml:space="preserve">Device includes battery </w:t>
      </w:r>
      <w:r>
        <w:t>protection circuitry (via TP4056 or equivalent)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User Behavior &amp; Environment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Users will understand the basic usage of tactile buttons, Rotary Encoder and respond to visual/auditory cues (buzzer, LED, screen)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The device will be used in environments where s</w:t>
      </w:r>
      <w:r>
        <w:t>hort visual or audio feedback is sufficient (e.g., not in industrial high-noise zones unless modified)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Firmware / Software Dependencies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The device assumes valid firmware image has been flashed and is up-to-date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OTA firmware updates depend on an available</w:t>
      </w:r>
      <w:r>
        <w:t xml:space="preserve"> cloud backend and functional Wi-Fi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Cloud Integration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Google Drive or equivalent cloud storage integration is supported via the app (requires user login and permission).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Session logs are uploaded only when Wi-Fi is available; otherwise stored locally unti</w:t>
      </w:r>
      <w:r>
        <w:t>l next sync.</w:t>
      </w:r>
    </w:p>
    <w:p w:rsidR="00587090" w:rsidRDefault="00C315B2">
      <w:pPr>
        <w:pStyle w:val="ListParagraph"/>
        <w:numPr>
          <w:ilvl w:val="0"/>
          <w:numId w:val="9"/>
        </w:numPr>
      </w:pPr>
      <w:r>
        <w:t>Manufacturing &amp; Supply Chain</w:t>
      </w:r>
    </w:p>
    <w:p w:rsidR="00587090" w:rsidRDefault="00C315B2">
      <w:pPr>
        <w:pStyle w:val="ListParagraph"/>
        <w:numPr>
          <w:ilvl w:val="0"/>
          <w:numId w:val="10"/>
        </w:numPr>
      </w:pPr>
      <w:r>
        <w:t>Availability of key components like STM32, ESP8266/ESP32, OLED display, etc., is stable and not affected by global shortages.</w:t>
      </w:r>
    </w:p>
    <w:p w:rsidR="00587090" w:rsidRDefault="00587090"/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51" w:name="_Toc202351760"/>
      <w:r>
        <w:t>Acceptance Criteria</w:t>
      </w:r>
      <w:bookmarkEnd w:id="51"/>
    </w:p>
    <w:p w:rsidR="00587090" w:rsidRDefault="00C315B2">
      <w:r>
        <w:t>Each criterion below defines a specific, testable condition under</w:t>
      </w:r>
      <w:r>
        <w:t xml:space="preserve"> which the Protimer unit is considered acceptable for functional delivery and final validation.</w:t>
      </w:r>
    </w:p>
    <w:p w:rsidR="00587090" w:rsidRDefault="00C315B2">
      <w:pPr>
        <w:pStyle w:val="Heading2"/>
      </w:pPr>
      <w:bookmarkStart w:id="52" w:name="_Toc202351761"/>
      <w:r>
        <w:t>Functional Criteria</w:t>
      </w:r>
      <w:bookmarkEnd w:id="52"/>
    </w:p>
    <w:p w:rsidR="00587090" w:rsidRDefault="00C315B2">
      <w:pPr>
        <w:pStyle w:val="ListParagraph"/>
        <w:numPr>
          <w:ilvl w:val="0"/>
          <w:numId w:val="11"/>
        </w:numPr>
      </w:pPr>
      <w:r>
        <w:t>Session Start/Stop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Device shall allow a session to be started and stopped manually using tactile buttons or remotely via the web interface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Manual and remote session control triggers session timers and indicators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Countdown Display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OLED/LCD screen shall show the session countdown in minutes and seconds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Screen shows correct remaining time within ±1s accuracy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Audio Feedback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 xml:space="preserve">Buzzer </w:t>
      </w:r>
      <w:r>
        <w:t>shall produce at least 3 distinct tones (start, near-end, end)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Observe tone playback at designated session events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LED Indicators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RGB LED shall change color based on session status (e.g., blue = active, red = complete)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Test: LED responds to status </w:t>
      </w:r>
      <w:r>
        <w:rPr>
          <w:i/>
          <w:color w:val="808080" w:themeColor="background1" w:themeShade="80"/>
        </w:rPr>
        <w:t>changes correctly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Log Creation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Each completed session is saved locally (SD or internal memory)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Review session logs for correct time, date, duration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Wi-Fi Sync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When connected to Wi-Fi, logs shall sync to cloud storage (e.g., Google Drive)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Va</w:t>
      </w:r>
      <w:r>
        <w:rPr>
          <w:i/>
          <w:color w:val="808080" w:themeColor="background1" w:themeShade="80"/>
        </w:rPr>
        <w:t>lidate appearance of log entry on remote drive within 60s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Tone Selection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User can select from at least 3 stored tone options using 2 tactile switches and LCD interface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Navigate tone menu and confirm selection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RTC Accuracy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Real-Time Clock shall mai</w:t>
      </w:r>
      <w:r>
        <w:t>ntain accurate time with max drift ≤ ±2 minutes/month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Compare RTC time to NTP server after 30 days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Battery Life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Device shall operate for a minimum of 7 days on a single full charge (based on 3 sessions/day)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Run endurance tests under realistic</w:t>
      </w:r>
      <w:r>
        <w:rPr>
          <w:i/>
          <w:color w:val="808080" w:themeColor="background1" w:themeShade="80"/>
        </w:rPr>
        <w:t xml:space="preserve"> usage load.</w:t>
      </w:r>
    </w:p>
    <w:p w:rsidR="00587090" w:rsidRDefault="00C315B2">
      <w:pPr>
        <w:pStyle w:val="ListParagraph"/>
        <w:numPr>
          <w:ilvl w:val="0"/>
          <w:numId w:val="11"/>
        </w:numPr>
      </w:pPr>
      <w:r>
        <w:t>OTA Updates</w:t>
      </w:r>
    </w:p>
    <w:p w:rsidR="00587090" w:rsidRDefault="00C315B2">
      <w:pPr>
        <w:pStyle w:val="ListParagraph"/>
        <w:numPr>
          <w:ilvl w:val="0"/>
          <w:numId w:val="12"/>
        </w:numPr>
      </w:pPr>
      <w:r>
        <w:t>Device firmware shall be updatable over Wi-Fi.</w:t>
      </w:r>
    </w:p>
    <w:p w:rsidR="00587090" w:rsidRDefault="00C315B2">
      <w:pPr>
        <w:pStyle w:val="ListParagraph"/>
        <w:numPr>
          <w:ilvl w:val="0"/>
          <w:numId w:val="13"/>
        </w:num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Test: Perform and verify a test OTA firmware update.</w:t>
      </w:r>
    </w:p>
    <w:p w:rsidR="00587090" w:rsidRDefault="00587090"/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53" w:name="_Toc202351762"/>
      <w:r>
        <w:t>Appendices</w:t>
      </w:r>
      <w:bookmarkEnd w:id="53"/>
    </w:p>
    <w:p w:rsidR="00587090" w:rsidRDefault="00587090"/>
    <w:p w:rsidR="00587090" w:rsidRDefault="00C315B2">
      <w:r>
        <w:t>Attach system diagrams, block diagrams, or reference images where applicable.</w:t>
      </w:r>
    </w:p>
    <w:p w:rsidR="00587090" w:rsidRDefault="00587090"/>
    <w:p w:rsidR="00587090" w:rsidRDefault="00C315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7090" w:rsidRDefault="00C315B2">
      <w:pPr>
        <w:pStyle w:val="Heading1"/>
        <w:numPr>
          <w:ilvl w:val="0"/>
          <w:numId w:val="16"/>
        </w:numPr>
      </w:pPr>
      <w:bookmarkStart w:id="54" w:name="_Toc202351763"/>
      <w:r>
        <w:t>References</w:t>
      </w:r>
      <w:bookmarkEnd w:id="54"/>
    </w:p>
    <w:p w:rsidR="00587090" w:rsidRDefault="00587090"/>
    <w:p w:rsidR="00587090" w:rsidRDefault="00C315B2">
      <w:pPr>
        <w:pStyle w:val="ListParagraph"/>
        <w:numPr>
          <w:ilvl w:val="0"/>
          <w:numId w:val="1"/>
        </w:numPr>
      </w:pPr>
      <w:r>
        <w:t>PROTIMER-Product_Idea_And_Planning</w:t>
      </w:r>
    </w:p>
    <w:sectPr w:rsidR="0058709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B2" w:rsidRDefault="00C315B2">
      <w:pPr>
        <w:spacing w:after="0" w:line="240" w:lineRule="auto"/>
      </w:pPr>
      <w:r>
        <w:separator/>
      </w:r>
    </w:p>
  </w:endnote>
  <w:endnote w:type="continuationSeparator" w:id="0">
    <w:p w:rsidR="00C315B2" w:rsidRDefault="00C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90" w:rsidRDefault="00C315B2">
    <w:pPr>
      <w:pStyle w:val="Footer"/>
    </w:pPr>
    <w:r>
      <w:t xml:space="preserve">TM_PRD_001                            </w:t>
    </w:r>
    <w:r>
      <w:t xml:space="preserve">               Copyright © 2024 Tensorminds LLP                              13-0</w:t>
    </w:r>
    <w:r>
      <w:t>9</w:t>
    </w:r>
    <w:r>
      <w:t>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B2" w:rsidRDefault="00C315B2">
      <w:pPr>
        <w:spacing w:after="0" w:line="240" w:lineRule="auto"/>
      </w:pPr>
      <w:r>
        <w:separator/>
      </w:r>
    </w:p>
  </w:footnote>
  <w:footnote w:type="continuationSeparator" w:id="0">
    <w:p w:rsidR="00C315B2" w:rsidRDefault="00C3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77629"/>
      <w:docPartObj>
        <w:docPartGallery w:val="Page Numbers (Top of Page)"/>
        <w:docPartUnique/>
      </w:docPartObj>
    </w:sdtPr>
    <w:sdtEndPr/>
    <w:sdtContent>
      <w:p w:rsidR="00587090" w:rsidRDefault="00C315B2">
        <w:pPr>
          <w:pStyle w:val="Header"/>
        </w:pPr>
        <w:r>
          <w:t xml:space="preserve">Product Requirement Document                                                                        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87090" w:rsidRDefault="00587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B6"/>
    <w:multiLevelType w:val="multilevel"/>
    <w:tmpl w:val="E5CC783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E75EC0"/>
    <w:multiLevelType w:val="multilevel"/>
    <w:tmpl w:val="6CE067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D477D58"/>
    <w:multiLevelType w:val="multilevel"/>
    <w:tmpl w:val="BA12F2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27BF3"/>
    <w:multiLevelType w:val="multilevel"/>
    <w:tmpl w:val="BAD640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591F13"/>
    <w:multiLevelType w:val="multilevel"/>
    <w:tmpl w:val="8B4EC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376E47"/>
    <w:multiLevelType w:val="multilevel"/>
    <w:tmpl w:val="CE7E53E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BC6440"/>
    <w:multiLevelType w:val="multilevel"/>
    <w:tmpl w:val="5EE62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8D23E0"/>
    <w:multiLevelType w:val="multilevel"/>
    <w:tmpl w:val="18E44D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705C51"/>
    <w:multiLevelType w:val="multilevel"/>
    <w:tmpl w:val="9A0098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2D163A4"/>
    <w:multiLevelType w:val="multilevel"/>
    <w:tmpl w:val="B16AAF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FB7938"/>
    <w:multiLevelType w:val="multilevel"/>
    <w:tmpl w:val="664602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F34290"/>
    <w:multiLevelType w:val="multilevel"/>
    <w:tmpl w:val="C4709A6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B5DF0"/>
    <w:multiLevelType w:val="multilevel"/>
    <w:tmpl w:val="F8E63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0D621B"/>
    <w:multiLevelType w:val="multilevel"/>
    <w:tmpl w:val="EBA00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A3B3494"/>
    <w:multiLevelType w:val="multilevel"/>
    <w:tmpl w:val="8F52E22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D24CEE"/>
    <w:multiLevelType w:val="multilevel"/>
    <w:tmpl w:val="2452D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E71F8A"/>
    <w:multiLevelType w:val="multilevel"/>
    <w:tmpl w:val="64A219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9740B"/>
    <w:multiLevelType w:val="multilevel"/>
    <w:tmpl w:val="4240E8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4530F8"/>
    <w:multiLevelType w:val="multilevel"/>
    <w:tmpl w:val="BFD4CD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E31F6A"/>
    <w:multiLevelType w:val="multilevel"/>
    <w:tmpl w:val="B8422A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D6C371C"/>
    <w:multiLevelType w:val="multilevel"/>
    <w:tmpl w:val="F16C6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0847D7F"/>
    <w:multiLevelType w:val="multilevel"/>
    <w:tmpl w:val="7F38269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161E96"/>
    <w:multiLevelType w:val="multilevel"/>
    <w:tmpl w:val="1494CC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B331B43"/>
    <w:multiLevelType w:val="multilevel"/>
    <w:tmpl w:val="193EE1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906910"/>
    <w:multiLevelType w:val="multilevel"/>
    <w:tmpl w:val="A0BE3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E5D7FC8"/>
    <w:multiLevelType w:val="multilevel"/>
    <w:tmpl w:val="F15ABD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"/>
  </w:num>
  <w:num w:numId="5">
    <w:abstractNumId w:val="20"/>
  </w:num>
  <w:num w:numId="6">
    <w:abstractNumId w:val="23"/>
  </w:num>
  <w:num w:numId="7">
    <w:abstractNumId w:val="19"/>
  </w:num>
  <w:num w:numId="8">
    <w:abstractNumId w:val="1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21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1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13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090"/>
    <w:rsid w:val="00541BF0"/>
    <w:rsid w:val="00587090"/>
    <w:rsid w:val="00C3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CC48"/>
  <w15:docId w15:val="{BA57A435-B089-44DB-8D73-70610F91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957"/>
  </w:style>
  <w:style w:type="character" w:customStyle="1" w:styleId="FooterChar">
    <w:name w:val="Footer Char"/>
    <w:basedOn w:val="DefaultParagraphFont"/>
    <w:link w:val="Footer"/>
    <w:uiPriority w:val="99"/>
    <w:qFormat/>
    <w:rsid w:val="00433957"/>
  </w:style>
  <w:style w:type="character" w:customStyle="1" w:styleId="Heading1Char">
    <w:name w:val="Heading 1 Char"/>
    <w:basedOn w:val="DefaultParagraphFont"/>
    <w:link w:val="Heading1"/>
    <w:uiPriority w:val="9"/>
    <w:qFormat/>
    <w:rsid w:val="004F1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18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4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413E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63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95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957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F18A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A6"/>
    <w:pPr>
      <w:spacing w:after="100"/>
    </w:pPr>
  </w:style>
  <w:style w:type="paragraph" w:styleId="ListParagraph">
    <w:name w:val="List Paragraph"/>
    <w:basedOn w:val="Normal"/>
    <w:uiPriority w:val="34"/>
    <w:qFormat/>
    <w:rsid w:val="00B91D2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3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3BC"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33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3395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339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E2B-5470-46A2-8BC3-0D7A4AC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324</Words>
  <Characters>24647</Characters>
  <Application>Microsoft Office Word</Application>
  <DocSecurity>0</DocSecurity>
  <Lines>205</Lines>
  <Paragraphs>57</Paragraphs>
  <ScaleCrop>false</ScaleCrop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minds LLP</dc:creator>
  <dc:description/>
  <cp:lastModifiedBy>Tensorminds LLP</cp:lastModifiedBy>
  <cp:revision>25</cp:revision>
  <cp:lastPrinted>2025-07-02T07:08:00Z</cp:lastPrinted>
  <dcterms:created xsi:type="dcterms:W3CDTF">2025-07-02T06:59:00Z</dcterms:created>
  <dcterms:modified xsi:type="dcterms:W3CDTF">2025-09-16T09:1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